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6066"/>
        <w:gridCol w:w="6031"/>
      </w:tblGrid>
      <w:tr w:rsidR="00215253" w:rsidRPr="00771491" w:rsidTr="00E40C16">
        <w:tc>
          <w:tcPr>
            <w:tcW w:w="2689" w:type="dxa"/>
          </w:tcPr>
          <w:p w:rsidR="00215253" w:rsidRPr="00215253" w:rsidRDefault="00215253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реждение:</w:t>
            </w:r>
          </w:p>
        </w:tc>
        <w:tc>
          <w:tcPr>
            <w:tcW w:w="12097" w:type="dxa"/>
            <w:gridSpan w:val="2"/>
          </w:tcPr>
          <w:p w:rsidR="00215253" w:rsidRPr="005A2F07" w:rsidRDefault="00215253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5A2F07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r w:rsidR="005A2F07" w:rsidRPr="005A2F07">
              <w:rPr>
                <w:rFonts w:ascii="Times New Roman" w:hAnsi="Times New Roman" w:cs="Times New Roman"/>
                <w:bCs/>
                <w:iCs/>
              </w:rPr>
              <w:t>"СОШ № 7</w:t>
            </w:r>
            <w:r w:rsidRPr="005A2F07">
              <w:rPr>
                <w:rFonts w:ascii="Times New Roman" w:hAnsi="Times New Roman" w:cs="Times New Roman"/>
                <w:bCs/>
                <w:iCs/>
              </w:rPr>
              <w:t>"</w:t>
            </w:r>
          </w:p>
        </w:tc>
      </w:tr>
      <w:tr w:rsidR="00215253" w:rsidRPr="00771491" w:rsidTr="00E40C16">
        <w:tc>
          <w:tcPr>
            <w:tcW w:w="2689" w:type="dxa"/>
          </w:tcPr>
          <w:p w:rsidR="00215253" w:rsidRPr="00F85492" w:rsidRDefault="0021525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:</w:t>
            </w:r>
          </w:p>
        </w:tc>
        <w:tc>
          <w:tcPr>
            <w:tcW w:w="12097" w:type="dxa"/>
            <w:gridSpan w:val="2"/>
          </w:tcPr>
          <w:p w:rsidR="00215253" w:rsidRPr="005A2F07" w:rsidRDefault="00215253" w:rsidP="00E40C1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F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тникова Оксана Валерьевна</w:t>
            </w:r>
          </w:p>
        </w:tc>
      </w:tr>
      <w:tr w:rsidR="00215253" w:rsidRPr="00771491" w:rsidTr="00E40C16">
        <w:tc>
          <w:tcPr>
            <w:tcW w:w="2689" w:type="dxa"/>
          </w:tcPr>
          <w:p w:rsidR="00215253" w:rsidRPr="00F85492" w:rsidRDefault="0021525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:</w:t>
            </w:r>
          </w:p>
        </w:tc>
        <w:tc>
          <w:tcPr>
            <w:tcW w:w="12097" w:type="dxa"/>
            <w:gridSpan w:val="2"/>
          </w:tcPr>
          <w:p w:rsidR="00215253" w:rsidRPr="005A2F07" w:rsidRDefault="00215253" w:rsidP="00E40C1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F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ская этика</w:t>
            </w:r>
          </w:p>
        </w:tc>
      </w:tr>
      <w:tr w:rsidR="00215253" w:rsidRPr="00771491" w:rsidTr="00E40C16">
        <w:tc>
          <w:tcPr>
            <w:tcW w:w="2689" w:type="dxa"/>
          </w:tcPr>
          <w:p w:rsidR="00215253" w:rsidRPr="00F85492" w:rsidRDefault="0021525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2097" w:type="dxa"/>
            <w:gridSpan w:val="2"/>
          </w:tcPr>
          <w:p w:rsidR="00215253" w:rsidRPr="005A2F07" w:rsidRDefault="005A2F07" w:rsidP="00E40C1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F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Совесть. Долг.</w:t>
            </w:r>
            <w:r w:rsidR="00215253" w:rsidRPr="005A2F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</w:tr>
      <w:tr w:rsidR="007D6063" w:rsidRPr="007D6063" w:rsidTr="00E40C16">
        <w:tc>
          <w:tcPr>
            <w:tcW w:w="2689" w:type="dxa"/>
          </w:tcPr>
          <w:p w:rsidR="007D6063" w:rsidRPr="00F85492" w:rsidRDefault="00F62B50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7D6063" w:rsidRPr="00F85492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097" w:type="dxa"/>
            <w:gridSpan w:val="2"/>
          </w:tcPr>
          <w:p w:rsidR="007D6063" w:rsidRPr="00B40B85" w:rsidRDefault="005A2F07" w:rsidP="00A53A21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2F07">
              <w:rPr>
                <w:rFonts w:ascii="Times New Roman" w:hAnsi="Times New Roman"/>
                <w:sz w:val="24"/>
                <w:szCs w:val="24"/>
              </w:rPr>
              <w:t xml:space="preserve"> - помочь учащимся осознать чувство совести и долга,  как одно</w:t>
            </w:r>
            <w:r w:rsidR="001E653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A2F07">
              <w:rPr>
                <w:rFonts w:ascii="Times New Roman" w:hAnsi="Times New Roman"/>
                <w:sz w:val="24"/>
                <w:szCs w:val="24"/>
              </w:rPr>
              <w:t xml:space="preserve"> из морально</w:t>
            </w:r>
            <w:r w:rsidR="00C31380">
              <w:rPr>
                <w:rFonts w:ascii="Times New Roman" w:hAnsi="Times New Roman"/>
                <w:sz w:val="24"/>
                <w:szCs w:val="24"/>
              </w:rPr>
              <w:t>-этических ценностей в обществе.</w:t>
            </w:r>
            <w:r w:rsidRPr="005A2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2B50" w:rsidRPr="007D6063" w:rsidTr="00E40C16">
        <w:tc>
          <w:tcPr>
            <w:tcW w:w="2689" w:type="dxa"/>
          </w:tcPr>
          <w:p w:rsidR="00F62B50" w:rsidRPr="00F85492" w:rsidRDefault="00F62B50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 урока:</w:t>
            </w:r>
          </w:p>
        </w:tc>
        <w:tc>
          <w:tcPr>
            <w:tcW w:w="12097" w:type="dxa"/>
            <w:gridSpan w:val="2"/>
          </w:tcPr>
          <w:p w:rsidR="00215253" w:rsidRPr="002B276E" w:rsidRDefault="00215253" w:rsidP="00E40C16">
            <w:pPr>
              <w:pStyle w:val="c0"/>
              <w:spacing w:before="0" w:beforeAutospacing="0" w:after="0" w:afterAutospacing="0"/>
              <w:rPr>
                <w:b/>
              </w:rPr>
            </w:pPr>
            <w:r w:rsidRPr="002B276E">
              <w:rPr>
                <w:rStyle w:val="c7"/>
                <w:b/>
              </w:rPr>
              <w:t>Обучающие </w:t>
            </w:r>
          </w:p>
          <w:p w:rsidR="002B276E" w:rsidRPr="00A53A21" w:rsidRDefault="00F62B50" w:rsidP="00E40C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2B276E"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крывать значение понятия «совесть</w:t>
            </w:r>
            <w:r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B276E"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, «долг</w:t>
            </w:r>
            <w:r w:rsidR="002B276E" w:rsidRPr="00A53A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53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B276E" w:rsidRPr="002B276E" w:rsidRDefault="00F62B50" w:rsidP="00E40C16">
            <w:pPr>
              <w:numPr>
                <w:ilvl w:val="0"/>
                <w:numId w:val="5"/>
              </w:numPr>
              <w:spacing w:after="0" w:line="240" w:lineRule="auto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у учащихся </w:t>
            </w:r>
            <w:r w:rsidR="002B276E" w:rsidRPr="002B276E">
              <w:rPr>
                <w:rFonts w:ascii="Times New Roman" w:hAnsi="Times New Roman"/>
                <w:sz w:val="24"/>
                <w:szCs w:val="24"/>
              </w:rPr>
              <w:t>осознание чувства совести и долга,  как одно</w:t>
            </w:r>
            <w:r w:rsidR="001E653C">
              <w:rPr>
                <w:rFonts w:ascii="Times New Roman" w:hAnsi="Times New Roman"/>
                <w:sz w:val="24"/>
                <w:szCs w:val="24"/>
              </w:rPr>
              <w:t>го</w:t>
            </w:r>
            <w:r w:rsidR="002B276E" w:rsidRPr="002B276E">
              <w:rPr>
                <w:rFonts w:ascii="Times New Roman" w:hAnsi="Times New Roman"/>
                <w:sz w:val="24"/>
                <w:szCs w:val="24"/>
              </w:rPr>
              <w:t xml:space="preserve"> из морально-этических ценностей в обществе</w:t>
            </w:r>
          </w:p>
          <w:p w:rsidR="00215253" w:rsidRPr="00A53A21" w:rsidRDefault="00215253" w:rsidP="002B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21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Развивающие </w:t>
            </w:r>
          </w:p>
          <w:p w:rsidR="00CE6390" w:rsidRPr="002B276E" w:rsidRDefault="00CE6390" w:rsidP="00E40C16">
            <w:pPr>
              <w:numPr>
                <w:ilvl w:val="0"/>
                <w:numId w:val="5"/>
              </w:numPr>
              <w:spacing w:after="0" w:line="240" w:lineRule="auto"/>
              <w:rPr>
                <w:rStyle w:val="c1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6E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развивать речь, внимание, мышление, память. Создать комфортную ситуацию для  творческого самовыражения учащихся, проявления их активности.</w:t>
            </w:r>
          </w:p>
          <w:p w:rsidR="00215253" w:rsidRPr="002B276E" w:rsidRDefault="00215253" w:rsidP="00E40C16">
            <w:pPr>
              <w:pStyle w:val="c0"/>
              <w:spacing w:before="0" w:beforeAutospacing="0" w:after="0" w:afterAutospacing="0"/>
              <w:rPr>
                <w:b/>
              </w:rPr>
            </w:pPr>
            <w:r w:rsidRPr="002B276E">
              <w:rPr>
                <w:rStyle w:val="c7"/>
                <w:b/>
              </w:rPr>
              <w:t>Воспитательные </w:t>
            </w:r>
          </w:p>
          <w:p w:rsidR="00F62B50" w:rsidRPr="002B276E" w:rsidRDefault="00CE6390" w:rsidP="002B276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</w:t>
            </w:r>
            <w:r w:rsidR="002B276E"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>ь ценностное отношение к </w:t>
            </w:r>
            <w:r w:rsidRPr="002B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ям.</w:t>
            </w:r>
          </w:p>
        </w:tc>
      </w:tr>
      <w:tr w:rsidR="007D6063" w:rsidRPr="007D6063" w:rsidTr="00E40C16">
        <w:tc>
          <w:tcPr>
            <w:tcW w:w="2689" w:type="dxa"/>
          </w:tcPr>
          <w:p w:rsidR="007D6063" w:rsidRPr="00F85492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12097" w:type="dxa"/>
            <w:gridSpan w:val="2"/>
          </w:tcPr>
          <w:p w:rsidR="007D6063" w:rsidRPr="002B276E" w:rsidRDefault="00F62B50" w:rsidP="00E40C1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7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7D6063" w:rsidRPr="002B2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к открытия нового знания </w:t>
            </w:r>
          </w:p>
        </w:tc>
      </w:tr>
      <w:tr w:rsidR="009075E6" w:rsidRPr="007D6063" w:rsidTr="00E40C16">
        <w:tc>
          <w:tcPr>
            <w:tcW w:w="2689" w:type="dxa"/>
          </w:tcPr>
          <w:p w:rsidR="009075E6" w:rsidRPr="00F85492" w:rsidRDefault="009075E6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12097" w:type="dxa"/>
            <w:gridSpan w:val="2"/>
          </w:tcPr>
          <w:p w:rsidR="00E40C16" w:rsidRPr="002B276E" w:rsidRDefault="00E40C16" w:rsidP="00E4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7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гулятивные действия. </w:t>
            </w:r>
          </w:p>
          <w:p w:rsidR="002B276E" w:rsidRPr="002B276E" w:rsidRDefault="002B276E" w:rsidP="002B27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 на основе того, что уже известно и усвоено учащимися, и того, что еще неизвестно </w:t>
            </w:r>
          </w:p>
          <w:p w:rsidR="002B276E" w:rsidRPr="002B276E" w:rsidRDefault="002B276E" w:rsidP="002B27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 xml:space="preserve">выделение и осознание учащимися того, что уже усвоено и что еще нужно усвоить, осознание качества и уровня усвоения, </w:t>
            </w:r>
          </w:p>
          <w:p w:rsidR="00E40C16" w:rsidRPr="002B276E" w:rsidRDefault="00E40C16" w:rsidP="002B27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ая постановка учебных целей и задач</w:t>
            </w:r>
          </w:p>
          <w:p w:rsidR="00E40C16" w:rsidRPr="002B276E" w:rsidRDefault="00E40C16" w:rsidP="00E40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6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2B276E" w:rsidRPr="002B276E" w:rsidRDefault="002B276E" w:rsidP="002B276E">
            <w:pPr>
              <w:pStyle w:val="2"/>
              <w:numPr>
                <w:ilvl w:val="0"/>
                <w:numId w:val="1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 xml:space="preserve">ориентация в нравственном содержании и </w:t>
            </w:r>
            <w:r w:rsidR="008054D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054DF" w:rsidRPr="002B276E">
              <w:rPr>
                <w:rFonts w:ascii="Times New Roman" w:hAnsi="Times New Roman"/>
                <w:sz w:val="24"/>
                <w:szCs w:val="24"/>
              </w:rPr>
              <w:t>смысле,</w:t>
            </w:r>
            <w:r w:rsidRPr="002B276E"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окружающих люд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2B276E" w:rsidRPr="002B276E" w:rsidRDefault="002B276E" w:rsidP="002B276E">
            <w:pPr>
              <w:pStyle w:val="2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>р</w:t>
            </w:r>
            <w:r w:rsidR="00A53A21">
              <w:rPr>
                <w:rFonts w:ascii="Times New Roman" w:hAnsi="Times New Roman"/>
                <w:sz w:val="24"/>
                <w:szCs w:val="24"/>
              </w:rPr>
              <w:t>азвитие этических чувств (</w:t>
            </w:r>
            <w:r w:rsidRPr="002B276E">
              <w:rPr>
                <w:rFonts w:ascii="Times New Roman" w:hAnsi="Times New Roman"/>
                <w:sz w:val="24"/>
                <w:szCs w:val="24"/>
              </w:rPr>
              <w:t>вины, сове</w:t>
            </w:r>
            <w:r>
              <w:rPr>
                <w:rFonts w:ascii="Times New Roman" w:hAnsi="Times New Roman"/>
                <w:sz w:val="24"/>
                <w:szCs w:val="24"/>
              </w:rPr>
              <w:t>сти) как регуляторов поведения;</w:t>
            </w:r>
          </w:p>
          <w:p w:rsidR="002B276E" w:rsidRPr="002B276E" w:rsidRDefault="002B276E" w:rsidP="002B276E">
            <w:pPr>
              <w:pStyle w:val="2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 xml:space="preserve">выделение нравственного содержания поступков на основе моральных норм; </w:t>
            </w:r>
          </w:p>
          <w:p w:rsidR="002B276E" w:rsidRPr="002B276E" w:rsidRDefault="002B276E" w:rsidP="002B276E">
            <w:pPr>
              <w:pStyle w:val="2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>проявление  в конкретных ситуациях доброжелательности, доверия, внимательности, помощи ,соотношен</w:t>
            </w:r>
            <w:r>
              <w:rPr>
                <w:rFonts w:ascii="Times New Roman" w:hAnsi="Times New Roman"/>
                <w:sz w:val="24"/>
                <w:szCs w:val="24"/>
              </w:rPr>
              <w:t>ие  поступка с моральной нормой;</w:t>
            </w:r>
          </w:p>
          <w:p w:rsidR="00EB4909" w:rsidRPr="002B276E" w:rsidRDefault="00E40C16" w:rsidP="00EB4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7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 УУД</w:t>
            </w:r>
          </w:p>
          <w:p w:rsidR="00E40C16" w:rsidRPr="002B276E" w:rsidRDefault="00E40C16" w:rsidP="002B276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познавательной цели;</w:t>
            </w:r>
          </w:p>
          <w:p w:rsidR="00E40C16" w:rsidRPr="002B276E" w:rsidRDefault="00E40C16" w:rsidP="002B276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 xml:space="preserve">построение логической цепи </w:t>
            </w:r>
            <w:r w:rsidR="001E653C">
              <w:rPr>
                <w:rFonts w:ascii="Times New Roman" w:hAnsi="Times New Roman"/>
                <w:sz w:val="24"/>
                <w:szCs w:val="24"/>
              </w:rPr>
              <w:t>рассуждений, доказательство;</w:t>
            </w:r>
          </w:p>
          <w:p w:rsidR="001E653C" w:rsidRDefault="00E40C16" w:rsidP="001E653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6E">
              <w:rPr>
                <w:rFonts w:ascii="Times New Roman" w:hAnsi="Times New Roman"/>
                <w:sz w:val="24"/>
                <w:szCs w:val="24"/>
              </w:rPr>
              <w:t>осознанное и произвольное п</w:t>
            </w:r>
            <w:r w:rsidR="001E653C">
              <w:rPr>
                <w:rFonts w:ascii="Times New Roman" w:hAnsi="Times New Roman"/>
                <w:sz w:val="24"/>
                <w:szCs w:val="24"/>
              </w:rPr>
              <w:t>остроение речевого высказывания;</w:t>
            </w:r>
            <w:r w:rsidRPr="002B27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653C" w:rsidRPr="001E653C" w:rsidRDefault="001E653C" w:rsidP="001E653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,сравнения, обобщения, установления аналогий и причинно-следственных связей, построения рассуждений, отнесения к известным понятия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C16" w:rsidRPr="002B276E" w:rsidRDefault="00E40C16" w:rsidP="002B276E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276E"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ение явлений, процессов, связей и отношений выявленных в ходе урока</w:t>
            </w:r>
            <w:r w:rsidR="001E653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40C16" w:rsidRPr="001E653C" w:rsidRDefault="00E40C16" w:rsidP="00E40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E653C">
              <w:rPr>
                <w:rFonts w:ascii="Times New Roman" w:hAnsi="Times New Roman" w:cs="Times New Roman"/>
                <w:b/>
                <w:bCs/>
                <w:iCs/>
              </w:rPr>
              <w:t>Коммуникативные УУД</w:t>
            </w:r>
          </w:p>
          <w:p w:rsidR="00E40C16" w:rsidRPr="001E653C" w:rsidRDefault="00E40C16" w:rsidP="001E653C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</w:t>
            </w:r>
            <w:r w:rsidR="001E6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C16" w:rsidRPr="001E653C" w:rsidRDefault="00E40C16" w:rsidP="001E653C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и в комму</w:t>
            </w:r>
            <w:r w:rsidR="001E653C">
              <w:rPr>
                <w:rFonts w:ascii="Times New Roman" w:hAnsi="Times New Roman"/>
                <w:sz w:val="24"/>
                <w:szCs w:val="24"/>
              </w:rPr>
              <w:t>никации;</w:t>
            </w:r>
          </w:p>
          <w:p w:rsidR="00E40C16" w:rsidRPr="001E653C" w:rsidRDefault="001E653C" w:rsidP="001E653C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 разных мнений;</w:t>
            </w:r>
          </w:p>
          <w:p w:rsidR="00E40C16" w:rsidRPr="001E653C" w:rsidRDefault="00E40C16" w:rsidP="001E653C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адекватное использование речевых средств для</w:t>
            </w:r>
            <w:r w:rsidR="001E653C">
              <w:rPr>
                <w:rFonts w:ascii="Times New Roman" w:hAnsi="Times New Roman"/>
                <w:sz w:val="24"/>
                <w:szCs w:val="24"/>
              </w:rPr>
              <w:t xml:space="preserve"> решения коммуникационных задач;</w:t>
            </w:r>
          </w:p>
          <w:p w:rsidR="009075E6" w:rsidRPr="001E653C" w:rsidRDefault="00E40C16" w:rsidP="001E653C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взаимопомощь, планирование общих способов работы, выстраивание продуктивного взаимодействия</w:t>
            </w:r>
            <w:r w:rsidR="001E653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D6063" w:rsidRPr="007D6063" w:rsidTr="00E40C16">
        <w:tc>
          <w:tcPr>
            <w:tcW w:w="2689" w:type="dxa"/>
          </w:tcPr>
          <w:p w:rsidR="007D6063" w:rsidRPr="00F85492" w:rsidRDefault="007D6063" w:rsidP="00EB4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097" w:type="dxa"/>
            <w:gridSpan w:val="2"/>
          </w:tcPr>
          <w:p w:rsidR="007D6063" w:rsidRPr="001E653C" w:rsidRDefault="007D6063" w:rsidP="00E40C1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="00CE6390" w:rsidRPr="001E653C">
              <w:rPr>
                <w:rFonts w:ascii="Times New Roman" w:hAnsi="Times New Roman" w:cs="Times New Roman"/>
                <w:sz w:val="24"/>
                <w:szCs w:val="24"/>
              </w:rPr>
              <w:t>новогопонятия</w:t>
            </w: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6063" w:rsidRPr="001E653C" w:rsidRDefault="00CE6390" w:rsidP="00E40C1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новым понятием</w:t>
            </w:r>
            <w:r w:rsidR="007D6063" w:rsidRPr="001E6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63" w:rsidRPr="001E653C" w:rsidRDefault="007D6063" w:rsidP="00E40C1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высказывать собственное мнение;</w:t>
            </w:r>
          </w:p>
          <w:p w:rsidR="001E653C" w:rsidRDefault="007D6063" w:rsidP="001E653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и уважительное отношение друг к другу; </w:t>
            </w:r>
          </w:p>
          <w:p w:rsidR="007D6063" w:rsidRPr="001E653C" w:rsidRDefault="001E653C" w:rsidP="001E653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1E653C">
              <w:rPr>
                <w:rFonts w:ascii="Times New Roman" w:hAnsi="Times New Roman"/>
                <w:sz w:val="24"/>
                <w:szCs w:val="24"/>
              </w:rPr>
              <w:t>чувства совести и долга,  как одного из морально-этических ценностей в обществе</w:t>
            </w:r>
          </w:p>
        </w:tc>
      </w:tr>
      <w:tr w:rsidR="007D6063" w:rsidRPr="007D6063" w:rsidTr="00E40C16">
        <w:tc>
          <w:tcPr>
            <w:tcW w:w="2689" w:type="dxa"/>
          </w:tcPr>
          <w:p w:rsidR="007D6063" w:rsidRPr="00F85492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54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понятия</w:t>
            </w:r>
          </w:p>
        </w:tc>
        <w:tc>
          <w:tcPr>
            <w:tcW w:w="12097" w:type="dxa"/>
            <w:gridSpan w:val="2"/>
          </w:tcPr>
          <w:p w:rsidR="007D6063" w:rsidRPr="00B40B85" w:rsidRDefault="001E653C" w:rsidP="00A53A21">
            <w:pPr>
              <w:pStyle w:val="2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1E653C">
              <w:rPr>
                <w:rFonts w:ascii="Times New Roman" w:hAnsi="Times New Roman"/>
                <w:sz w:val="24"/>
                <w:szCs w:val="24"/>
              </w:rPr>
              <w:t>Совесть, долг</w:t>
            </w:r>
            <w:r w:rsidR="00A53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063" w:rsidRPr="007D6063" w:rsidTr="00E40C16">
        <w:tc>
          <w:tcPr>
            <w:tcW w:w="2689" w:type="dxa"/>
          </w:tcPr>
          <w:p w:rsidR="00215253" w:rsidRPr="00215253" w:rsidRDefault="00215253" w:rsidP="00E40C16">
            <w:pPr>
              <w:pStyle w:val="c3"/>
              <w:rPr>
                <w:b/>
              </w:rPr>
            </w:pPr>
            <w:r w:rsidRPr="00215253">
              <w:rPr>
                <w:rStyle w:val="c7"/>
                <w:b/>
              </w:rPr>
              <w:t>Оборудование:</w:t>
            </w:r>
          </w:p>
          <w:p w:rsidR="007D6063" w:rsidRPr="00215253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097" w:type="dxa"/>
            <w:gridSpan w:val="2"/>
          </w:tcPr>
          <w:p w:rsidR="007D6063" w:rsidRPr="001E653C" w:rsidRDefault="007D6063" w:rsidP="001E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653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музыка</w:t>
            </w:r>
            <w:r w:rsidR="00215253" w:rsidRPr="001E653C">
              <w:rPr>
                <w:rFonts w:ascii="Times New Roman" w:hAnsi="Times New Roman" w:cs="Times New Roman"/>
                <w:sz w:val="24"/>
                <w:szCs w:val="24"/>
              </w:rPr>
              <w:t>, слайд-презентация, доп. материал на бумажных носителях для работы в группах</w:t>
            </w:r>
          </w:p>
        </w:tc>
      </w:tr>
      <w:tr w:rsidR="007D6063" w:rsidRPr="007D6063" w:rsidTr="00E40C16">
        <w:tc>
          <w:tcPr>
            <w:tcW w:w="14786" w:type="dxa"/>
            <w:gridSpan w:val="3"/>
          </w:tcPr>
          <w:p w:rsidR="00E40C16" w:rsidRDefault="00E40C16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E40C16" w:rsidRDefault="00E40C16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EB4909" w:rsidRDefault="00EB4909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A53A21" w:rsidRDefault="00A53A21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EB4909" w:rsidRDefault="00EB4909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EB4909" w:rsidRPr="007D6063" w:rsidRDefault="00EB4909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7D6063" w:rsidRPr="007D6063" w:rsidTr="00E40C16">
        <w:tc>
          <w:tcPr>
            <w:tcW w:w="2689" w:type="dxa"/>
          </w:tcPr>
          <w:p w:rsidR="007D6063" w:rsidRPr="006F02A4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02A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Этап урока</w:t>
            </w:r>
          </w:p>
        </w:tc>
        <w:tc>
          <w:tcPr>
            <w:tcW w:w="6066" w:type="dxa"/>
          </w:tcPr>
          <w:p w:rsidR="007D6063" w:rsidRPr="006F02A4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02A4">
              <w:rPr>
                <w:rFonts w:ascii="Times New Roman" w:hAnsi="Times New Roman" w:cs="Times New Roman"/>
                <w:b/>
                <w:bCs/>
                <w:iCs/>
              </w:rPr>
              <w:t>Деятельность педагога</w:t>
            </w:r>
          </w:p>
        </w:tc>
        <w:tc>
          <w:tcPr>
            <w:tcW w:w="6031" w:type="dxa"/>
          </w:tcPr>
          <w:p w:rsidR="007D6063" w:rsidRPr="006F02A4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02A4">
              <w:rPr>
                <w:rFonts w:ascii="Times New Roman" w:hAnsi="Times New Roman" w:cs="Times New Roman"/>
                <w:b/>
                <w:bCs/>
                <w:iCs/>
              </w:rPr>
              <w:t>Деятельность обучающихся</w:t>
            </w:r>
            <w:r w:rsidR="004D61A3">
              <w:rPr>
                <w:rFonts w:ascii="Times New Roman" w:hAnsi="Times New Roman" w:cs="Times New Roman"/>
                <w:b/>
                <w:bCs/>
                <w:iCs/>
              </w:rPr>
              <w:t>. УУД</w:t>
            </w:r>
          </w:p>
        </w:tc>
      </w:tr>
      <w:tr w:rsidR="007D6063" w:rsidRPr="007D6063" w:rsidTr="00E40C16">
        <w:tc>
          <w:tcPr>
            <w:tcW w:w="2689" w:type="dxa"/>
          </w:tcPr>
          <w:p w:rsidR="006F02A4" w:rsidRPr="00423F4F" w:rsidRDefault="006F02A4" w:rsidP="00E40C1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F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23F4F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онный момент.</w:t>
            </w:r>
          </w:p>
          <w:p w:rsidR="00844072" w:rsidRPr="00423F4F" w:rsidRDefault="00844072" w:rsidP="00E40C1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F4F">
              <w:rPr>
                <w:rFonts w:ascii="Times New Roman" w:hAnsi="Times New Roman"/>
                <w:b/>
                <w:bCs/>
                <w:sz w:val="24"/>
                <w:szCs w:val="24"/>
              </w:rPr>
              <w:t>(1 мин)</w:t>
            </w: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6066" w:type="dxa"/>
          </w:tcPr>
          <w:p w:rsidR="00A73E4D" w:rsidRDefault="006F02A4" w:rsidP="00E4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6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риветствие. </w:t>
            </w:r>
          </w:p>
          <w:p w:rsidR="006F02A4" w:rsidRDefault="006F02A4" w:rsidP="00E4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й настрой</w:t>
            </w:r>
            <w:r w:rsidR="00B4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40B85" w:rsidRPr="00B40B85" w:rsidRDefault="00B40B85" w:rsidP="00E4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40B85">
              <w:rPr>
                <w:rFonts w:ascii="Times New Roman" w:eastAsia="Times New Roman" w:hAnsi="Times New Roman" w:cs="Times New Roman"/>
                <w:bCs/>
                <w:i/>
              </w:rPr>
              <w:t>(дети стоя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 w:rsidRPr="00B40B85">
              <w:rPr>
                <w:rFonts w:ascii="Times New Roman" w:eastAsia="Times New Roman" w:hAnsi="Times New Roman" w:cs="Times New Roman"/>
                <w:bCs/>
                <w:i/>
              </w:rPr>
              <w:t xml:space="preserve"> взявшись за руки)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Добрый день солнцу и птицам,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 xml:space="preserve"> Добрый день  улыбчивым лицам,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И каждый становится добрым, доверчивым.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Пусть добрый день длится до вечера.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 xml:space="preserve"> Мы рады видеть каждого из Вас!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И пусть прохлада в окна дышит,</w:t>
            </w:r>
          </w:p>
          <w:p w:rsidR="00B40B85" w:rsidRP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Нам здесь уютно, ведь наш класс</w:t>
            </w:r>
          </w:p>
          <w:p w:rsidR="00B40B85" w:rsidRDefault="00B40B85" w:rsidP="00B40B85">
            <w:pPr>
              <w:pStyle w:val="a6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sz w:val="24"/>
                <w:szCs w:val="24"/>
              </w:rPr>
              <w:t>Друг друга любит, чувствует и слышит.</w:t>
            </w:r>
          </w:p>
          <w:p w:rsidR="00B40B85" w:rsidRDefault="006E604E" w:rsidP="00B40B85">
            <w:pPr>
              <w:pStyle w:val="a6"/>
              <w:ind w:left="0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73E4D">
              <w:rPr>
                <w:rFonts w:ascii="Times New Roman" w:eastAsia="Times New Roman" w:hAnsi="Times New Roman"/>
                <w:sz w:val="24"/>
                <w:szCs w:val="24"/>
              </w:rPr>
              <w:t>Здравствуйте, ребята!</w:t>
            </w:r>
          </w:p>
          <w:p w:rsidR="007D6063" w:rsidRPr="00B40B85" w:rsidRDefault="006F02A4" w:rsidP="00B40B85">
            <w:pPr>
              <w:pStyle w:val="a6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7C78">
              <w:rPr>
                <w:rFonts w:ascii="Times New Roman" w:eastAsia="Times New Roman" w:hAnsi="Times New Roman"/>
                <w:sz w:val="24"/>
                <w:szCs w:val="24"/>
              </w:rPr>
              <w:t>Молодцы. Садимся и начинаем работать.</w:t>
            </w:r>
          </w:p>
        </w:tc>
        <w:tc>
          <w:tcPr>
            <w:tcW w:w="6031" w:type="dxa"/>
          </w:tcPr>
          <w:p w:rsidR="001E653C" w:rsidRDefault="001E653C" w:rsidP="00E40C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1E653C" w:rsidRPr="001E653C" w:rsidRDefault="001E653C" w:rsidP="001E653C">
            <w:pPr>
              <w:rPr>
                <w:rFonts w:ascii="Times New Roman" w:hAnsi="Times New Roman" w:cs="Times New Roman"/>
              </w:rPr>
            </w:pPr>
          </w:p>
          <w:p w:rsidR="001E653C" w:rsidRPr="001E653C" w:rsidRDefault="001E653C" w:rsidP="001E653C">
            <w:pPr>
              <w:rPr>
                <w:rFonts w:ascii="Times New Roman" w:hAnsi="Times New Roman" w:cs="Times New Roman"/>
              </w:rPr>
            </w:pPr>
          </w:p>
          <w:p w:rsidR="001E653C" w:rsidRPr="001E653C" w:rsidRDefault="001E653C" w:rsidP="001E653C">
            <w:pPr>
              <w:rPr>
                <w:rFonts w:ascii="Times New Roman" w:hAnsi="Times New Roman" w:cs="Times New Roman"/>
              </w:rPr>
            </w:pPr>
          </w:p>
          <w:p w:rsidR="001E653C" w:rsidRPr="001E653C" w:rsidRDefault="001E653C" w:rsidP="001E653C">
            <w:pPr>
              <w:rPr>
                <w:rFonts w:ascii="Times New Roman" w:hAnsi="Times New Roman" w:cs="Times New Roman"/>
              </w:rPr>
            </w:pPr>
          </w:p>
          <w:p w:rsidR="001E653C" w:rsidRDefault="001E653C" w:rsidP="001E653C">
            <w:pPr>
              <w:rPr>
                <w:rFonts w:ascii="Times New Roman" w:hAnsi="Times New Roman" w:cs="Times New Roman"/>
              </w:rPr>
            </w:pPr>
          </w:p>
          <w:p w:rsidR="007D6063" w:rsidRPr="001E653C" w:rsidRDefault="001E653C" w:rsidP="001E653C">
            <w:pPr>
              <w:pStyle w:val="a6"/>
              <w:ind w:left="0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C78">
              <w:rPr>
                <w:rFonts w:ascii="Times New Roman" w:eastAsia="Times New Roman" w:hAnsi="Times New Roman"/>
                <w:sz w:val="24"/>
                <w:szCs w:val="24"/>
              </w:rPr>
              <w:t>Закройте глаза. Мысленно пошлите сердечное тепло друг дру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ткройте глаза,  улыбнитесь  друг другу и пожелайте</w:t>
            </w:r>
            <w:r w:rsidRPr="003C396C">
              <w:rPr>
                <w:rFonts w:ascii="Times New Roman" w:eastAsia="Times New Roman" w:hAnsi="Times New Roman"/>
                <w:sz w:val="24"/>
                <w:szCs w:val="24"/>
              </w:rPr>
              <w:t xml:space="preserve"> удачи.</w:t>
            </w:r>
          </w:p>
        </w:tc>
      </w:tr>
      <w:tr w:rsidR="007D6063" w:rsidRPr="007D6063" w:rsidTr="00E40C16">
        <w:tc>
          <w:tcPr>
            <w:tcW w:w="2689" w:type="dxa"/>
          </w:tcPr>
          <w:p w:rsidR="007D6063" w:rsidRDefault="00FA2A8A" w:rsidP="00B4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40B8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40B85" w:rsidRPr="00B4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 </w:t>
            </w:r>
            <w:r w:rsidR="00B40B85" w:rsidRPr="00B40B85">
              <w:rPr>
                <w:rFonts w:ascii="Times New Roman" w:hAnsi="Times New Roman" w:cs="Times New Roman"/>
                <w:sz w:val="24"/>
                <w:szCs w:val="24"/>
              </w:rPr>
              <w:t>(самоопределение к деятельности)</w:t>
            </w:r>
          </w:p>
          <w:p w:rsidR="00B3734D" w:rsidRPr="00DF4F7A" w:rsidRDefault="00A53A21" w:rsidP="00B4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34D">
              <w:rPr>
                <w:rFonts w:ascii="Times New Roman" w:hAnsi="Times New Roman" w:cs="Times New Roman"/>
                <w:b/>
                <w:sz w:val="24"/>
                <w:szCs w:val="24"/>
              </w:rPr>
              <w:t>( 3 мин)</w:t>
            </w:r>
          </w:p>
        </w:tc>
        <w:tc>
          <w:tcPr>
            <w:tcW w:w="6066" w:type="dxa"/>
          </w:tcPr>
          <w:p w:rsidR="00071384" w:rsidRPr="00071384" w:rsidRDefault="00A73E4D" w:rsidP="00E40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84">
              <w:rPr>
                <w:rFonts w:ascii="Times New Roman" w:hAnsi="Times New Roman" w:cs="Times New Roman"/>
                <w:b/>
                <w:sz w:val="24"/>
                <w:szCs w:val="24"/>
              </w:rPr>
              <w:t>2. В</w:t>
            </w:r>
            <w:r w:rsidR="00071384" w:rsidRPr="00071384">
              <w:rPr>
                <w:rFonts w:ascii="Times New Roman" w:hAnsi="Times New Roman" w:cs="Times New Roman"/>
                <w:b/>
                <w:sz w:val="24"/>
                <w:szCs w:val="24"/>
              </w:rPr>
              <w:t>ступительное слово педагога:</w:t>
            </w:r>
          </w:p>
          <w:p w:rsidR="00B40B85" w:rsidRDefault="006E604E" w:rsidP="00B4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0B85" w:rsidRPr="00B40B85">
              <w:rPr>
                <w:rFonts w:ascii="Times New Roman" w:hAnsi="Times New Roman" w:cs="Times New Roman"/>
                <w:sz w:val="24"/>
                <w:szCs w:val="24"/>
              </w:rPr>
              <w:t>На протяжении всей жизни мы чему-то учимся, узнаём что-то новое. Но есть такие понятия, о которых лучше узнать как можно раньше. Это значительно облегч</w:t>
            </w:r>
            <w:r w:rsidR="00B40B85" w:rsidRPr="001E6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B85" w:rsidRPr="00B40B85">
              <w:rPr>
                <w:rFonts w:ascii="Times New Roman" w:hAnsi="Times New Roman" w:cs="Times New Roman"/>
                <w:sz w:val="24"/>
                <w:szCs w:val="24"/>
              </w:rPr>
              <w:t xml:space="preserve">т нашу жизнь, и она станет радостней. И вот об одном из </w:t>
            </w:r>
            <w:r w:rsidR="00B40B85" w:rsidRPr="001E653C">
              <w:rPr>
                <w:rFonts w:ascii="Times New Roman" w:hAnsi="Times New Roman" w:cs="Times New Roman"/>
                <w:sz w:val="24"/>
                <w:szCs w:val="24"/>
              </w:rPr>
              <w:t>таких понятий</w:t>
            </w:r>
            <w:r w:rsidR="00B40B85" w:rsidRPr="00B40B85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узнаем на уроке. Я предлагаю вам послушать</w:t>
            </w:r>
            <w:r w:rsidR="00196D6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</w:t>
            </w:r>
            <w:r w:rsidR="00A53A21">
              <w:rPr>
                <w:rFonts w:ascii="Times New Roman" w:hAnsi="Times New Roman" w:cs="Times New Roman"/>
                <w:sz w:val="24"/>
                <w:szCs w:val="24"/>
              </w:rPr>
              <w:t xml:space="preserve"> и сказать о каком понятии мы сегодня будем говорить</w:t>
            </w:r>
            <w:r w:rsidR="00B40B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A21" w:rsidRPr="00A53A21" w:rsidRDefault="00A53A21" w:rsidP="00A53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жды предрассветною порой</w:t>
            </w:r>
            <w:r w:rsidRPr="0005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и мудреца склонились надо мной,</w:t>
            </w:r>
            <w:r w:rsidRPr="0005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я спросила их, поднявши веки:</w:t>
            </w:r>
            <w:r w:rsidRPr="0005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– Что главное, скажите в человеке?</w:t>
            </w:r>
          </w:p>
          <w:p w:rsidR="00A53A21" w:rsidRPr="006A25F7" w:rsidRDefault="00A53A21" w:rsidP="00A53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A25F7">
              <w:rPr>
                <w:color w:val="000000"/>
              </w:rPr>
              <w:t>– Конечно,</w:t>
            </w:r>
            <w:r w:rsidRPr="006A25F7">
              <w:rPr>
                <w:rStyle w:val="apple-converted-space"/>
                <w:color w:val="000000"/>
              </w:rPr>
              <w:t> </w:t>
            </w:r>
            <w:r w:rsidRPr="006A25F7">
              <w:rPr>
                <w:b/>
                <w:bCs/>
                <w:color w:val="000000"/>
              </w:rPr>
              <w:t>разум –</w:t>
            </w:r>
            <w:r w:rsidRPr="006A25F7">
              <w:rPr>
                <w:rStyle w:val="apple-converted-space"/>
                <w:b/>
                <w:bCs/>
                <w:color w:val="000000"/>
              </w:rPr>
              <w:t> </w:t>
            </w:r>
            <w:r w:rsidRPr="006A25F7">
              <w:rPr>
                <w:color w:val="000000"/>
              </w:rPr>
              <w:t>первый мне ответил.</w:t>
            </w:r>
            <w:r w:rsidRPr="006A25F7">
              <w:rPr>
                <w:color w:val="000000"/>
              </w:rPr>
              <w:br/>
              <w:t>С ним каждый путь и правилен и светел.</w:t>
            </w:r>
            <w:r w:rsidRPr="006A25F7">
              <w:rPr>
                <w:rStyle w:val="apple-converted-space"/>
                <w:color w:val="000000"/>
              </w:rPr>
              <w:t> </w:t>
            </w:r>
            <w:r w:rsidRPr="006A25F7">
              <w:rPr>
                <w:color w:val="000000"/>
              </w:rPr>
              <w:br/>
              <w:t>– Благодарю, что просветил меня.</w:t>
            </w:r>
            <w:r w:rsidRPr="006A25F7">
              <w:rPr>
                <w:color w:val="000000"/>
              </w:rPr>
              <w:br/>
              <w:t>Я поклонилась, голову склоняя.</w:t>
            </w:r>
            <w:r w:rsidRPr="006A25F7">
              <w:rPr>
                <w:color w:val="000000"/>
              </w:rPr>
              <w:br/>
              <w:t>Второй ответил:</w:t>
            </w:r>
            <w:r w:rsidRPr="006A25F7">
              <w:rPr>
                <w:rStyle w:val="apple-converted-space"/>
                <w:color w:val="000000"/>
              </w:rPr>
              <w:t> </w:t>
            </w:r>
            <w:r w:rsidRPr="006A25F7">
              <w:rPr>
                <w:b/>
                <w:bCs/>
                <w:color w:val="000000"/>
              </w:rPr>
              <w:t>– Воля</w:t>
            </w:r>
            <w:r w:rsidRPr="006A25F7">
              <w:rPr>
                <w:rStyle w:val="apple-converted-space"/>
                <w:b/>
                <w:bCs/>
                <w:color w:val="000000"/>
              </w:rPr>
              <w:t> </w:t>
            </w:r>
            <w:r w:rsidRPr="006A25F7">
              <w:rPr>
                <w:color w:val="000000"/>
              </w:rPr>
              <w:t>на пути,</w:t>
            </w:r>
            <w:r w:rsidRPr="006A25F7">
              <w:rPr>
                <w:color w:val="000000"/>
              </w:rPr>
              <w:br/>
            </w:r>
            <w:r w:rsidRPr="006A25F7">
              <w:rPr>
                <w:color w:val="000000"/>
              </w:rPr>
              <w:lastRenderedPageBreak/>
              <w:t>Которой нужно с гордостью пройти,</w:t>
            </w:r>
            <w:r w:rsidRPr="006A25F7">
              <w:rPr>
                <w:color w:val="000000"/>
              </w:rPr>
              <w:br/>
              <w:t>Чтобы достойно подойти к концу.</w:t>
            </w:r>
            <w:r w:rsidRPr="006A25F7">
              <w:rPr>
                <w:color w:val="000000"/>
              </w:rPr>
              <w:br/>
              <w:t>Я поклонилась в пояс мудрецу.</w:t>
            </w:r>
            <w:r w:rsidRPr="006A25F7">
              <w:rPr>
                <w:color w:val="000000"/>
              </w:rPr>
              <w:br/>
              <w:t>Да нет, не то, – заволновался третий.</w:t>
            </w:r>
            <w:r w:rsidRPr="006A25F7">
              <w:rPr>
                <w:color w:val="000000"/>
              </w:rPr>
              <w:br/>
              <w:t>Послушайте, что строго он ответил: (</w:t>
            </w:r>
            <w:r w:rsidRPr="006A25F7">
              <w:rPr>
                <w:i/>
                <w:iCs/>
                <w:color w:val="000000"/>
              </w:rPr>
              <w:t>пауза</w:t>
            </w:r>
            <w:r w:rsidRPr="006A25F7">
              <w:rPr>
                <w:color w:val="000000"/>
              </w:rPr>
              <w:t>)…</w:t>
            </w:r>
          </w:p>
          <w:p w:rsidR="00A53A21" w:rsidRPr="00A53A21" w:rsidRDefault="00A53A21" w:rsidP="00A53A2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лика моя об этом повесть,</w:t>
            </w:r>
            <w:r w:rsidRPr="00A5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главное у человека –…..(</w:t>
            </w:r>
            <w:r w:rsidRPr="00A5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сть!</w:t>
            </w:r>
            <w:r w:rsidRPr="00A53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A53A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A53A21" w:rsidRPr="00A53A21" w:rsidRDefault="00A53A21" w:rsidP="00A5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думаете, что ответил третий мудрец?</w:t>
            </w:r>
          </w:p>
          <w:p w:rsidR="00A53A21" w:rsidRDefault="00DF4F7A" w:rsidP="00DF4F7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>-</w:t>
            </w:r>
            <w:r w:rsidR="00196D6F">
              <w:t xml:space="preserve">И </w:t>
            </w:r>
            <w:r w:rsidRPr="00DF4F7A">
              <w:t xml:space="preserve"> </w:t>
            </w:r>
            <w:r w:rsidR="00A53A21">
              <w:t xml:space="preserve">сегодня </w:t>
            </w:r>
            <w:r w:rsidR="00196D6F">
              <w:t xml:space="preserve"> мы поговорим </w:t>
            </w:r>
            <w:r w:rsidR="00A53A21">
              <w:t xml:space="preserve">о </w:t>
            </w:r>
            <w:r w:rsidR="00196D6F">
              <w:t>……</w:t>
            </w: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AC">
              <w:rPr>
                <w:rFonts w:ascii="Times New Roman" w:hAnsi="Times New Roman"/>
                <w:sz w:val="24"/>
                <w:szCs w:val="24"/>
              </w:rPr>
              <w:t>- Какие вопросы мы поставим перед собой, что мы хотим узнать сегодня на уроке?</w:t>
            </w: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21" w:rsidRPr="00936EAC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F7A" w:rsidRPr="00DF4F7A" w:rsidRDefault="00DF4F7A" w:rsidP="00DF4F7A">
            <w:pPr>
              <w:pStyle w:val="a3"/>
              <w:spacing w:before="0" w:beforeAutospacing="0" w:after="0" w:afterAutospacing="0"/>
            </w:pPr>
            <w:r>
              <w:t>Скажите, знаете ли вы, что такое добро и зло?</w:t>
            </w:r>
          </w:p>
          <w:p w:rsidR="00DF4F7A" w:rsidRDefault="00DF4F7A" w:rsidP="00DF4F7A">
            <w:pPr>
              <w:pStyle w:val="a3"/>
              <w:spacing w:before="0" w:beforeAutospacing="0" w:after="0" w:afterAutospacing="0"/>
            </w:pPr>
            <w:r w:rsidRPr="00DF4F7A">
              <w:t>Нужно ли говорить об этом часто?</w:t>
            </w:r>
          </w:p>
          <w:p w:rsidR="007D6063" w:rsidRPr="00054B9E" w:rsidRDefault="00DF4F7A" w:rsidP="00054B9E">
            <w:pPr>
              <w:pStyle w:val="a3"/>
              <w:spacing w:before="0" w:beforeAutospacing="0" w:after="0" w:afterAutospacing="0"/>
            </w:pPr>
            <w:r>
              <w:t>Если мы будем забывать эти правила, то легко можем попасть в злые сети. Как же не попасть в сети зла?</w:t>
            </w:r>
          </w:p>
        </w:tc>
        <w:tc>
          <w:tcPr>
            <w:tcW w:w="6031" w:type="dxa"/>
          </w:tcPr>
          <w:p w:rsidR="007D6063" w:rsidRPr="007D6063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071384" w:rsidRDefault="0007138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4D61A3" w:rsidRDefault="004D61A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4D61A3" w:rsidRDefault="004D61A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E40C16" w:rsidRDefault="00E40C16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7D6063" w:rsidRDefault="007D6063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DF4F7A" w:rsidRDefault="00DF4F7A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53A21" w:rsidRDefault="00A53A21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53A21" w:rsidRDefault="00A53A21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3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весть</w:t>
            </w:r>
          </w:p>
          <w:p w:rsidR="00A53A21" w:rsidRPr="00196D6F" w:rsidRDefault="00196D6F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196D6F">
              <w:rPr>
                <w:rFonts w:ascii="Times New Roman" w:hAnsi="Times New Roman" w:cs="Times New Roman"/>
                <w:sz w:val="24"/>
                <w:szCs w:val="24"/>
              </w:rPr>
              <w:t xml:space="preserve"> совести.</w:t>
            </w:r>
          </w:p>
          <w:p w:rsidR="00A53A21" w:rsidRPr="0089398B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398B">
              <w:rPr>
                <w:rFonts w:ascii="Times New Roman" w:hAnsi="Times New Roman"/>
                <w:sz w:val="24"/>
                <w:szCs w:val="24"/>
              </w:rPr>
              <w:t xml:space="preserve">Что такое совесть? </w:t>
            </w:r>
          </w:p>
          <w:p w:rsidR="00A53A21" w:rsidRPr="0089398B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398B">
              <w:rPr>
                <w:rFonts w:ascii="Times New Roman" w:hAnsi="Times New Roman"/>
                <w:sz w:val="24"/>
                <w:szCs w:val="24"/>
              </w:rPr>
              <w:t>Нужна ли она человеку?</w:t>
            </w: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9398B">
              <w:rPr>
                <w:rFonts w:ascii="Times New Roman" w:hAnsi="Times New Roman"/>
                <w:sz w:val="24"/>
                <w:szCs w:val="24"/>
              </w:rPr>
              <w:t>Что значит поступать по совести?</w:t>
            </w:r>
          </w:p>
          <w:p w:rsidR="00A53A21" w:rsidRDefault="00A53A21" w:rsidP="00A5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B">
              <w:rPr>
                <w:rFonts w:ascii="Times New Roman" w:hAnsi="Times New Roman" w:cs="Times New Roman"/>
              </w:rPr>
              <w:t xml:space="preserve">- </w:t>
            </w:r>
            <w:r w:rsidRPr="0089398B">
              <w:rPr>
                <w:rFonts w:ascii="Times New Roman" w:hAnsi="Times New Roman" w:cs="Times New Roman"/>
                <w:sz w:val="24"/>
                <w:szCs w:val="24"/>
              </w:rPr>
              <w:t>Какая совесть бывает чиста?</w:t>
            </w:r>
          </w:p>
          <w:p w:rsidR="00A53A21" w:rsidRDefault="00A53A21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7A" w:rsidRDefault="00DF4F7A" w:rsidP="00E454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DF4F7A" w:rsidRDefault="00DF4F7A" w:rsidP="00DF4F7A">
            <w:pPr>
              <w:pStyle w:val="a3"/>
              <w:spacing w:before="0" w:beforeAutospacing="0" w:after="0" w:afterAutospacing="0"/>
            </w:pPr>
            <w:r>
              <w:t>-</w:t>
            </w:r>
            <w:r w:rsidRPr="00DF4F7A">
              <w:t xml:space="preserve"> об этом нужно говорить всегда! Потому что есть люди, которые забывают хорошие правила жизни.А если мы забываем о правилах жизни – это страшно. </w:t>
            </w:r>
          </w:p>
          <w:p w:rsidR="00BC4615" w:rsidRPr="00DF4F7A" w:rsidRDefault="00BC4615" w:rsidP="00DF4F7A">
            <w:pPr>
              <w:pStyle w:val="a3"/>
              <w:spacing w:before="0" w:beforeAutospacing="0" w:after="0" w:afterAutospacing="0"/>
            </w:pPr>
          </w:p>
        </w:tc>
      </w:tr>
      <w:tr w:rsidR="007D6063" w:rsidRPr="007D6063" w:rsidTr="00E40C16">
        <w:tc>
          <w:tcPr>
            <w:tcW w:w="2689" w:type="dxa"/>
          </w:tcPr>
          <w:p w:rsidR="007D6063" w:rsidRPr="00423F4F" w:rsidRDefault="00FA2A8A" w:rsidP="00E40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F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66C35" w:rsidRPr="00423F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3F4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проблемной ситуации, формулирование проблемы. </w:t>
            </w:r>
          </w:p>
          <w:p w:rsidR="00844072" w:rsidRPr="00423F4F" w:rsidRDefault="00423F4F" w:rsidP="00E40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3F4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3734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196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072" w:rsidRPr="00423F4F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7D6063" w:rsidRPr="00423F4F" w:rsidRDefault="007D6063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D6063" w:rsidRPr="007D6063" w:rsidRDefault="007D6063" w:rsidP="00E40C1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6066" w:type="dxa"/>
          </w:tcPr>
          <w:p w:rsidR="00DF4F7A" w:rsidRDefault="00DF4F7A" w:rsidP="00E40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D6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265D" w:rsidRPr="002C265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4F7A" w:rsidRDefault="00DF4F7A" w:rsidP="00E40C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DF4F7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Тренинг «Как не попасть в сети зла?</w:t>
            </w:r>
          </w:p>
          <w:p w:rsidR="00DF4F7A" w:rsidRPr="00DF4F7A" w:rsidRDefault="00DF4F7A" w:rsidP="00DF4F7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F4F7A">
              <w:rPr>
                <w:color w:val="000000"/>
              </w:rPr>
              <w:t>Объясню на пальцах.</w:t>
            </w:r>
            <w:r w:rsidRPr="00DF4F7A">
              <w:rPr>
                <w:rStyle w:val="apple-converted-space"/>
                <w:color w:val="000000"/>
              </w:rPr>
              <w:t> </w:t>
            </w:r>
            <w:r w:rsidRPr="00DF4F7A">
              <w:rPr>
                <w:i/>
                <w:iCs/>
                <w:color w:val="000000"/>
              </w:rPr>
              <w:t>Объяснение.</w:t>
            </w:r>
          </w:p>
          <w:p w:rsidR="00BC4615" w:rsidRDefault="00DF4F7A" w:rsidP="00DF4F7A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DF4F7A">
              <w:rPr>
                <w:color w:val="000000"/>
              </w:rPr>
              <w:t>Поднимите руку. Вот пять пальцев. С чего начинается зло? Вы впустили его в себя. Это – первый пальчик. Вы начинаете взращивать его в себе. Это – второй пальчик. Постепенно зло достигает вершины. А дальше все быстро – стремительное падение человека. Зло стало управлять человеком. И вот он уже во власти зла.</w:t>
            </w:r>
            <w:r w:rsidRPr="00DF4F7A">
              <w:rPr>
                <w:rStyle w:val="apple-converted-space"/>
                <w:color w:val="000000"/>
              </w:rPr>
              <w:t> </w:t>
            </w:r>
            <w:r w:rsidRPr="00DF4F7A">
              <w:rPr>
                <w:i/>
                <w:iCs/>
                <w:color w:val="000000"/>
              </w:rPr>
              <w:t>(Сжать пальцы в кулак.)</w:t>
            </w:r>
            <w:r w:rsidRPr="00DF4F7A">
              <w:rPr>
                <w:rStyle w:val="apple-converted-space"/>
                <w:color w:val="000000"/>
              </w:rPr>
              <w:t> </w:t>
            </w:r>
            <w:r w:rsidRPr="00DF4F7A">
              <w:rPr>
                <w:color w:val="000000"/>
              </w:rPr>
              <w:t>Покажите, где, на каком этапе, надо было остановить зло, чтобы не дать ему разгореться?</w:t>
            </w:r>
            <w:r w:rsidRPr="00DF4F7A">
              <w:rPr>
                <w:rStyle w:val="apple-converted-space"/>
                <w:color w:val="000000"/>
              </w:rPr>
              <w:t> </w:t>
            </w:r>
          </w:p>
          <w:p w:rsidR="00DF4F7A" w:rsidRPr="00A53A21" w:rsidRDefault="00DF4F7A" w:rsidP="00DF4F7A">
            <w:pPr>
              <w:pStyle w:val="a3"/>
              <w:spacing w:before="0" w:beforeAutospacing="0" w:after="0" w:afterAutospacing="0"/>
            </w:pPr>
            <w:r w:rsidRPr="00A53A21">
              <w:t>Какой надежный щит поставить на пути зла?</w:t>
            </w:r>
            <w:r w:rsidR="00A53A21" w:rsidRPr="00A53A21">
              <w:t xml:space="preserve"> (подсказка </w:t>
            </w:r>
            <w:r w:rsidR="00A53A21" w:rsidRPr="00A53A21">
              <w:lastRenderedPageBreak/>
              <w:t>– положительные качества человека )</w:t>
            </w:r>
          </w:p>
          <w:p w:rsidR="00DF4F7A" w:rsidRPr="00A53A21" w:rsidRDefault="00DF4F7A" w:rsidP="00DF4F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DF4F7A" w:rsidRPr="00DF4F7A" w:rsidRDefault="00DF4F7A" w:rsidP="00DF4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C4615" w:rsidRDefault="00BC4615" w:rsidP="00DF4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C" w:rsidRDefault="00936EAC" w:rsidP="00BC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21" w:rsidRPr="00BC4615" w:rsidRDefault="00A53A21" w:rsidP="00BC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C" w:rsidRPr="00036E17" w:rsidRDefault="00936EAC" w:rsidP="00A53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615">
              <w:rPr>
                <w:rFonts w:ascii="Times New Roman" w:hAnsi="Times New Roman"/>
                <w:sz w:val="24"/>
                <w:szCs w:val="24"/>
              </w:rPr>
              <w:t>- А что чувствует человек, который совершил зло, нехороший поступок?</w:t>
            </w:r>
          </w:p>
        </w:tc>
        <w:tc>
          <w:tcPr>
            <w:tcW w:w="6031" w:type="dxa"/>
          </w:tcPr>
          <w:p w:rsidR="00180FA9" w:rsidRDefault="00180FA9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0FA9" w:rsidRDefault="00180FA9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0FA9" w:rsidRDefault="00180FA9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0FA9" w:rsidRDefault="00180FA9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57325C" w:rsidRDefault="0057325C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57325C" w:rsidRDefault="0057325C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57325C" w:rsidRDefault="0057325C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57325C" w:rsidRDefault="0057325C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BC4615" w:rsidRDefault="00BC4615" w:rsidP="00BC4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4615">
              <w:rPr>
                <w:rFonts w:ascii="Times New Roman" w:hAnsi="Times New Roman" w:cs="Times New Roman"/>
                <w:bCs/>
                <w:iCs/>
              </w:rPr>
              <w:t>-</w:t>
            </w:r>
            <w:r w:rsidRPr="00BC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самом начале, на мизинце.</w:t>
            </w:r>
          </w:p>
          <w:p w:rsidR="00BC4615" w:rsidRPr="00BC4615" w:rsidRDefault="00BC4615" w:rsidP="00BC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BC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, любовь, терпение, уважение, ласку, заботу, </w:t>
            </w:r>
            <w:r w:rsidRPr="00BC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радание, добродетель, улыбку, послушание, честность, благодарность, милосердие, взаимопомощь, прилежание, щедрость, трудолюбие, радость, спокойствие, удовлетворение, скромность, тактичность.</w:t>
            </w:r>
          </w:p>
          <w:p w:rsidR="00A53A21" w:rsidRDefault="00BC4615" w:rsidP="00A53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ети поочерёдно называют положительные качества,)</w:t>
            </w:r>
          </w:p>
          <w:p w:rsidR="007E4E3B" w:rsidRPr="00A53A21" w:rsidRDefault="00936EAC" w:rsidP="00A53A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BC4615">
              <w:rPr>
                <w:rFonts w:ascii="Times New Roman" w:hAnsi="Times New Roman"/>
                <w:sz w:val="24"/>
                <w:szCs w:val="24"/>
              </w:rPr>
              <w:t xml:space="preserve"> стыд, вину, огорчение, грусть, тяжесть на душе</w:t>
            </w:r>
          </w:p>
        </w:tc>
      </w:tr>
      <w:tr w:rsidR="00CE2728" w:rsidRPr="007D6063" w:rsidTr="00E40C16">
        <w:tc>
          <w:tcPr>
            <w:tcW w:w="2689" w:type="dxa"/>
          </w:tcPr>
          <w:p w:rsidR="00CE2728" w:rsidRPr="00054B9E" w:rsidRDefault="00CE2728" w:rsidP="00E40C1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54B9E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проблемы, открытие новых знаний.</w:t>
            </w:r>
          </w:p>
          <w:p w:rsidR="00844072" w:rsidRPr="00054B9E" w:rsidRDefault="007421D7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373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44072" w:rsidRPr="00054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CE2728" w:rsidRPr="004D3305" w:rsidRDefault="00CE2728" w:rsidP="00E40C1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728" w:rsidRPr="00CE2728" w:rsidRDefault="00CE2728" w:rsidP="00E40C1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6D6AAD" w:rsidRDefault="00BC4615" w:rsidP="00E40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AAD" w:rsidRPr="006D6AAD">
              <w:rPr>
                <w:rFonts w:ascii="Times New Roman" w:hAnsi="Times New Roman" w:cs="Times New Roman"/>
                <w:b/>
                <w:sz w:val="24"/>
                <w:szCs w:val="24"/>
              </w:rPr>
              <w:t>. Выход из проблемной ситуации:</w:t>
            </w:r>
          </w:p>
          <w:p w:rsidR="0089398B" w:rsidRDefault="0089398B" w:rsidP="0089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 обратить ваше</w:t>
            </w:r>
            <w:r w:rsidRPr="0089398B">
              <w:rPr>
                <w:rFonts w:ascii="Times New Roman" w:hAnsi="Times New Roman"/>
                <w:sz w:val="24"/>
                <w:szCs w:val="24"/>
              </w:rPr>
              <w:t xml:space="preserve"> внимание на рассказ для детей А.П. Гайдара «Совесть». Вроде бы детский рассказ, но какая до боли знакомая история. История, которая может случиться с каждым из вас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9398B">
              <w:rPr>
                <w:rFonts w:ascii="Times New Roman" w:hAnsi="Times New Roman"/>
                <w:i/>
                <w:sz w:val="24"/>
                <w:szCs w:val="24"/>
              </w:rPr>
              <w:t>чт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6E17" w:rsidRDefault="007E4E3B" w:rsidP="0003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8B">
              <w:rPr>
                <w:rFonts w:ascii="Times New Roman" w:hAnsi="Times New Roman"/>
                <w:color w:val="000000"/>
                <w:sz w:val="24"/>
                <w:szCs w:val="24"/>
              </w:rPr>
              <w:t>Проведём исследование.</w:t>
            </w:r>
            <w:r w:rsidR="00036E17" w:rsidRPr="0089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E17" w:rsidRDefault="00036E17" w:rsidP="0003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8B">
              <w:rPr>
                <w:rFonts w:ascii="Times New Roman" w:hAnsi="Times New Roman"/>
                <w:sz w:val="24"/>
                <w:szCs w:val="24"/>
              </w:rPr>
              <w:t>Использование метода «Кластер».</w:t>
            </w:r>
          </w:p>
          <w:p w:rsidR="007E4E3B" w:rsidRPr="007E4E3B" w:rsidRDefault="007E4E3B" w:rsidP="007E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398B" w:rsidRDefault="0089398B" w:rsidP="0089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98B">
              <w:rPr>
                <w:rFonts w:ascii="Times New Roman" w:hAnsi="Times New Roman"/>
                <w:color w:val="000000"/>
                <w:sz w:val="24"/>
                <w:szCs w:val="24"/>
              </w:rPr>
              <w:t>– Какое впечатление произвела на вас Нина?</w:t>
            </w:r>
          </w:p>
          <w:p w:rsidR="0089398B" w:rsidRDefault="0089398B" w:rsidP="0089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</w:t>
            </w:r>
            <w:r w:rsidR="00ED3EA2">
              <w:rPr>
                <w:rFonts w:ascii="Times New Roman" w:hAnsi="Times New Roman"/>
                <w:sz w:val="24"/>
                <w:szCs w:val="24"/>
              </w:rPr>
              <w:t>чувства испытывала Нина?</w:t>
            </w:r>
          </w:p>
          <w:p w:rsidR="00ED3EA2" w:rsidRDefault="00ED3EA2" w:rsidP="0089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EA2" w:rsidRDefault="00ED3EA2" w:rsidP="0089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EA2" w:rsidRDefault="00ED3EA2" w:rsidP="0089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EA2" w:rsidRPr="00ED3EA2" w:rsidRDefault="00ED3EA2" w:rsidP="00ED3E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3EA2">
              <w:rPr>
                <w:rStyle w:val="a9"/>
                <w:color w:val="000000"/>
              </w:rPr>
              <w:t>–</w:t>
            </w:r>
            <w:r w:rsidRPr="00ED3EA2">
              <w:rPr>
                <w:rStyle w:val="apple-converted-space"/>
                <w:b/>
                <w:bCs/>
                <w:color w:val="000000"/>
              </w:rPr>
              <w:t> </w:t>
            </w:r>
            <w:r w:rsidRPr="00ED3EA2">
              <w:rPr>
                <w:color w:val="000000"/>
              </w:rPr>
              <w:t>Каким был мальчик, которого встретила Нина?</w:t>
            </w:r>
          </w:p>
          <w:p w:rsidR="00ED3EA2" w:rsidRPr="00ED3EA2" w:rsidRDefault="00ED3EA2" w:rsidP="00ED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98B" w:rsidRPr="00ED3EA2" w:rsidRDefault="0089398B" w:rsidP="00893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EA2" w:rsidRDefault="00ED3EA2" w:rsidP="00E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2" w:rsidRDefault="00ED3EA2" w:rsidP="00ED3EA2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EA2">
              <w:rPr>
                <w:rFonts w:ascii="Times New Roman" w:hAnsi="Times New Roman" w:cs="Times New Roman"/>
                <w:sz w:val="24"/>
                <w:szCs w:val="24"/>
              </w:rPr>
              <w:t>Оцените поступок Нины. Почему же Нина заплакала? Как вы понимаете выражение «грызла беспощадная совесть»?</w:t>
            </w:r>
            <w:r w:rsidRPr="00ED3E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04962" w:rsidRPr="00C66776" w:rsidRDefault="00036E17" w:rsidP="005049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4962" w:rsidRPr="00C66776">
              <w:rPr>
                <w:rFonts w:ascii="Times New Roman" w:hAnsi="Times New Roman"/>
                <w:sz w:val="24"/>
                <w:szCs w:val="24"/>
              </w:rPr>
              <w:t>ереживая последствия плохого 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ка, обвиняя себя, </w:t>
            </w:r>
            <w:r w:rsidR="00504962" w:rsidRPr="00C66776">
              <w:rPr>
                <w:rFonts w:ascii="Times New Roman" w:hAnsi="Times New Roman"/>
                <w:sz w:val="24"/>
                <w:szCs w:val="24"/>
              </w:rPr>
              <w:t xml:space="preserve"> давая зарок не совершать ничего подобного </w:t>
            </w:r>
            <w:r w:rsidR="00504962" w:rsidRPr="00C66776">
              <w:rPr>
                <w:rFonts w:ascii="Times New Roman" w:hAnsi="Times New Roman"/>
                <w:sz w:val="24"/>
                <w:szCs w:val="24"/>
              </w:rPr>
              <w:lastRenderedPageBreak/>
              <w:t>впредь, человек чаще всего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ет</w:t>
            </w:r>
            <w:r w:rsidR="00504962" w:rsidRPr="00C66776">
              <w:rPr>
                <w:rFonts w:ascii="Times New Roman" w:hAnsi="Times New Roman"/>
                <w:sz w:val="24"/>
                <w:szCs w:val="24"/>
              </w:rPr>
              <w:t xml:space="preserve">, что в этот момент звучит голос его собственной совести, не знает, как назвать происходящее с ним. </w:t>
            </w:r>
          </w:p>
          <w:p w:rsidR="00504962" w:rsidRPr="00C66776" w:rsidRDefault="00504962" w:rsidP="005049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36E17">
              <w:rPr>
                <w:rFonts w:ascii="Times New Roman" w:hAnsi="Times New Roman"/>
                <w:b/>
                <w:sz w:val="24"/>
                <w:szCs w:val="24"/>
              </w:rPr>
              <w:t xml:space="preserve"> Совесть – это голос, звучащий внутри нас. </w:t>
            </w:r>
            <w:r w:rsidRPr="00C66776">
              <w:rPr>
                <w:rFonts w:ascii="Times New Roman" w:hAnsi="Times New Roman"/>
                <w:sz w:val="24"/>
                <w:szCs w:val="24"/>
              </w:rPr>
              <w:t>Он говорит, что можно делать и чего нельзя. Это очень важная штука.</w:t>
            </w:r>
            <w:r w:rsidR="0003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776">
              <w:rPr>
                <w:rFonts w:ascii="Times New Roman" w:hAnsi="Times New Roman"/>
                <w:sz w:val="24"/>
                <w:szCs w:val="24"/>
              </w:rPr>
              <w:t>Если что-то не так сдела</w:t>
            </w:r>
            <w:r w:rsidR="00C66776">
              <w:rPr>
                <w:rFonts w:ascii="Times New Roman" w:hAnsi="Times New Roman"/>
                <w:sz w:val="24"/>
                <w:szCs w:val="24"/>
              </w:rPr>
              <w:t>л, тебя совесть мучает, что надо сделать?</w:t>
            </w:r>
          </w:p>
          <w:p w:rsidR="00504962" w:rsidRPr="00504962" w:rsidRDefault="00504962" w:rsidP="00504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ы узнали значение слова совесть, опираясь на эти  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шему вниманию определения,</w:t>
            </w:r>
            <w:r w:rsidR="00FD3A93">
              <w:rPr>
                <w:rFonts w:ascii="Times New Roman" w:hAnsi="Times New Roman" w:cs="Times New Roman"/>
                <w:sz w:val="24"/>
                <w:szCs w:val="24"/>
              </w:rPr>
              <w:t xml:space="preserve"> чтобы выяснить  какое еще понятие дополняет</w:t>
            </w:r>
            <w:r w:rsidR="007421D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овесть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4962" w:rsidRPr="007421D7" w:rsidRDefault="00504962" w:rsidP="005049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  <w:p w:rsidR="00504962" w:rsidRPr="007421D7" w:rsidRDefault="00504962" w:rsidP="005049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  <w:p w:rsidR="00504962" w:rsidRPr="007421D7" w:rsidRDefault="00504962" w:rsidP="005049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504962" w:rsidRPr="007421D7" w:rsidRDefault="00504962" w:rsidP="005049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  <w:p w:rsidR="00504962" w:rsidRPr="007421D7" w:rsidRDefault="00504962" w:rsidP="005049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Моральный</w:t>
            </w:r>
          </w:p>
          <w:p w:rsidR="00C66776" w:rsidRDefault="00504962" w:rsidP="00504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776">
              <w:rPr>
                <w:rFonts w:ascii="Times New Roman" w:hAnsi="Times New Roman" w:cs="Times New Roman"/>
                <w:sz w:val="24"/>
                <w:szCs w:val="24"/>
              </w:rPr>
              <w:t>К какому понятию относятся эти определения?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</w:t>
            </w:r>
          </w:p>
          <w:p w:rsidR="00504962" w:rsidRPr="00504962" w:rsidRDefault="00504962" w:rsidP="00504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, в каких случаях мы </w:t>
            </w:r>
            <w:r w:rsidR="007421D7">
              <w:rPr>
                <w:rFonts w:ascii="Times New Roman" w:hAnsi="Times New Roman" w:cs="Times New Roman"/>
                <w:sz w:val="24"/>
                <w:szCs w:val="24"/>
              </w:rPr>
              <w:t>используем слово «долг»?</w:t>
            </w:r>
          </w:p>
          <w:p w:rsidR="00036E17" w:rsidRDefault="00B3734D" w:rsidP="005049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04962" w:rsidRPr="00504962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лг» употребляют в разных</w:t>
            </w:r>
            <w:r w:rsidR="00504962"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х, но в любом случае имеются в виду некие обязанности или обязательства, которые необходимо выполнить независимо от своих желаний. </w:t>
            </w:r>
          </w:p>
          <w:p w:rsidR="00C66776" w:rsidRPr="00B3734D" w:rsidRDefault="00B3734D" w:rsidP="00504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4D">
              <w:rPr>
                <w:rFonts w:ascii="Times New Roman" w:hAnsi="Times New Roman" w:cs="Times New Roman"/>
                <w:b/>
                <w:sz w:val="24"/>
                <w:szCs w:val="24"/>
              </w:rPr>
              <w:t>Долг – это осознание человеком необходимости исполнения моральных норм.</w:t>
            </w:r>
          </w:p>
          <w:p w:rsidR="00504962" w:rsidRDefault="00504962" w:rsidP="005049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421D7">
              <w:rPr>
                <w:rFonts w:ascii="Times New Roman" w:hAnsi="Times New Roman"/>
                <w:sz w:val="24"/>
                <w:szCs w:val="24"/>
              </w:rPr>
              <w:t>- Итак, в дальнейшей работе я предлагаю ключевые понятия «долг» и «совесть» использовать как девиз</w:t>
            </w:r>
            <w:r w:rsidR="007421D7" w:rsidRPr="007421D7">
              <w:rPr>
                <w:rFonts w:ascii="Times New Roman" w:hAnsi="Times New Roman"/>
                <w:sz w:val="24"/>
                <w:szCs w:val="24"/>
              </w:rPr>
              <w:t xml:space="preserve"> нашего урока.</w:t>
            </w:r>
          </w:p>
          <w:p w:rsidR="00504962" w:rsidRPr="00B3734D" w:rsidRDefault="00C66776" w:rsidP="0093364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раз закрепим, ч</w:t>
            </w:r>
            <w:r w:rsidR="002B08AB">
              <w:rPr>
                <w:rFonts w:ascii="Times New Roman" w:hAnsi="Times New Roman"/>
                <w:sz w:val="24"/>
                <w:szCs w:val="24"/>
              </w:rPr>
              <w:t>ем различаются «</w:t>
            </w:r>
            <w:r w:rsidR="00933645">
              <w:rPr>
                <w:rFonts w:ascii="Times New Roman" w:hAnsi="Times New Roman"/>
                <w:sz w:val="24"/>
                <w:szCs w:val="24"/>
              </w:rPr>
              <w:t>долг</w:t>
            </w:r>
            <w:r w:rsidR="002B08AB">
              <w:rPr>
                <w:rFonts w:ascii="Times New Roman" w:hAnsi="Times New Roman"/>
                <w:sz w:val="24"/>
                <w:szCs w:val="24"/>
              </w:rPr>
              <w:t>» и «совесть»?</w:t>
            </w:r>
          </w:p>
        </w:tc>
        <w:tc>
          <w:tcPr>
            <w:tcW w:w="6031" w:type="dxa"/>
          </w:tcPr>
          <w:p w:rsidR="00036E17" w:rsidRDefault="00036E17" w:rsidP="00BC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036E17" w:rsidRDefault="00036E17" w:rsidP="00BC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89398B" w:rsidRPr="0089398B" w:rsidRDefault="0089398B" w:rsidP="00BC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80713" cy="1517073"/>
                  <wp:effectExtent l="19050" t="0" r="0" b="0"/>
                  <wp:docPr id="11" name="Рисунок 1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13" cy="151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EA2" w:rsidRDefault="00ED3EA2" w:rsidP="0093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27200" cy="1333500"/>
                  <wp:effectExtent l="19050" t="0" r="6350" b="0"/>
                  <wp:docPr id="14" name="Рисунок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E17" w:rsidRDefault="00036E17" w:rsidP="000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учащихся</w:t>
            </w:r>
          </w:p>
          <w:p w:rsidR="00C66776" w:rsidRDefault="00ED3EA2" w:rsidP="00E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учащихся</w:t>
            </w:r>
          </w:p>
          <w:p w:rsidR="00C66776" w:rsidRP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P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P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2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776">
              <w:rPr>
                <w:rFonts w:ascii="Times New Roman" w:hAnsi="Times New Roman"/>
                <w:sz w:val="24"/>
                <w:szCs w:val="24"/>
              </w:rPr>
              <w:t>пойди и извинись.</w:t>
            </w:r>
          </w:p>
          <w:p w:rsidR="00C66776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E17" w:rsidRDefault="00036E17" w:rsidP="00C6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776" w:rsidRDefault="00C66776" w:rsidP="00C66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4962">
              <w:rPr>
                <w:rFonts w:ascii="Times New Roman" w:hAnsi="Times New Roman" w:cs="Times New Roman"/>
                <w:sz w:val="24"/>
                <w:szCs w:val="24"/>
              </w:rPr>
              <w:t xml:space="preserve"> к понятию </w:t>
            </w:r>
            <w:r w:rsidRPr="00504962">
              <w:rPr>
                <w:rFonts w:ascii="Times New Roman" w:hAnsi="Times New Roman" w:cs="Times New Roman"/>
                <w:b/>
                <w:sz w:val="24"/>
                <w:szCs w:val="24"/>
              </w:rPr>
              <w:t>«долг».</w:t>
            </w:r>
          </w:p>
          <w:p w:rsidR="00036E17" w:rsidRPr="00504962" w:rsidRDefault="00036E17" w:rsidP="00C66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детей</w:t>
            </w:r>
          </w:p>
          <w:p w:rsid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P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Default="00C66776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34D" w:rsidRDefault="00B3734D" w:rsidP="00C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76" w:rsidRPr="00771CD2" w:rsidRDefault="00036E17" w:rsidP="00C66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CD2">
              <w:rPr>
                <w:rFonts w:ascii="Times New Roman" w:hAnsi="Times New Roman"/>
                <w:sz w:val="24"/>
                <w:szCs w:val="24"/>
              </w:rPr>
              <w:t>Совесть – это голос, звучащий внутри нас.</w:t>
            </w:r>
          </w:p>
          <w:p w:rsidR="00036E17" w:rsidRPr="00036E17" w:rsidRDefault="00036E17" w:rsidP="00036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D2">
              <w:rPr>
                <w:rFonts w:ascii="Times New Roman" w:hAnsi="Times New Roman" w:cs="Times New Roman"/>
                <w:sz w:val="24"/>
                <w:szCs w:val="24"/>
              </w:rPr>
              <w:t>Долг – это осознание человеком необходимости исполнения моральных норм.</w:t>
            </w:r>
          </w:p>
        </w:tc>
      </w:tr>
      <w:tr w:rsidR="007C3D7A" w:rsidRPr="007D6063" w:rsidTr="00E40C16">
        <w:tc>
          <w:tcPr>
            <w:tcW w:w="2689" w:type="dxa"/>
          </w:tcPr>
          <w:p w:rsidR="007C3D7A" w:rsidRPr="00054B9E" w:rsidRDefault="007C3D7A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. Выражение</w:t>
            </w:r>
          </w:p>
          <w:p w:rsidR="007C3D7A" w:rsidRPr="00054B9E" w:rsidRDefault="007C3D7A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решения проблемы.</w:t>
            </w:r>
          </w:p>
          <w:p w:rsidR="007C3D7A" w:rsidRPr="00844072" w:rsidRDefault="00054B9E" w:rsidP="00E40C1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="00B373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44072" w:rsidRPr="00054B9E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066" w:type="dxa"/>
          </w:tcPr>
          <w:p w:rsidR="007C3D7A" w:rsidRDefault="007F2003" w:rsidP="00E40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854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темой урока:</w:t>
            </w:r>
          </w:p>
          <w:p w:rsidR="007421D7" w:rsidRPr="007421D7" w:rsidRDefault="007421D7" w:rsidP="007421D7">
            <w:pPr>
              <w:pStyle w:val="a3"/>
              <w:spacing w:before="0" w:beforeAutospacing="0" w:after="0" w:afterAutospacing="0"/>
            </w:pPr>
            <w:r w:rsidRPr="007421D7">
              <w:rPr>
                <w:b/>
                <w:bCs/>
                <w:color w:val="000000"/>
              </w:rPr>
              <w:t>«Минута раскаяния»</w:t>
            </w:r>
          </w:p>
          <w:p w:rsidR="007421D7" w:rsidRPr="007421D7" w:rsidRDefault="007421D7" w:rsidP="007421D7">
            <w:pPr>
              <w:pStyle w:val="a3"/>
              <w:spacing w:before="0" w:beforeAutospacing="0" w:after="0" w:afterAutospacing="0"/>
            </w:pPr>
            <w:r w:rsidRPr="007421D7">
              <w:rPr>
                <w:color w:val="000000"/>
              </w:rPr>
              <w:lastRenderedPageBreak/>
              <w:t>На каждом шагу мы делаем выбор между добром и злом. Что</w:t>
            </w:r>
            <w:r w:rsidR="007E4E3B">
              <w:rPr>
                <w:color w:val="000000"/>
              </w:rPr>
              <w:t>бы не ошибиться, нужно</w:t>
            </w:r>
            <w:r w:rsidRPr="007421D7">
              <w:rPr>
                <w:color w:val="000000"/>
              </w:rPr>
              <w:t xml:space="preserve"> слышать голос своей совести. Этот голос подскажет нам, хороши или плохи наши поступки.</w:t>
            </w:r>
          </w:p>
          <w:p w:rsidR="007421D7" w:rsidRPr="007421D7" w:rsidRDefault="007421D7" w:rsidP="007421D7">
            <w:pPr>
              <w:pStyle w:val="a3"/>
              <w:spacing w:before="0" w:beforeAutospacing="0" w:after="0" w:afterAutospacing="0"/>
            </w:pPr>
            <w:r w:rsidRPr="007421D7">
              <w:rPr>
                <w:color w:val="000000"/>
              </w:rPr>
              <w:t>А чтобы совесть не молчала,  нужно ее тренировать, как тренируют мышцы и ум – нужно заставлять ее постоянно работать</w:t>
            </w:r>
            <w:r w:rsidR="00B3734D">
              <w:rPr>
                <w:color w:val="000000"/>
              </w:rPr>
              <w:t>.</w:t>
            </w:r>
          </w:p>
          <w:p w:rsidR="00FD3A93" w:rsidRDefault="007421D7" w:rsidP="007421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21D7">
              <w:rPr>
                <w:color w:val="000000"/>
              </w:rPr>
              <w:t>Упр</w:t>
            </w:r>
            <w:r w:rsidR="00036E17">
              <w:rPr>
                <w:color w:val="000000"/>
              </w:rPr>
              <w:t>ажнение совести - это</w:t>
            </w:r>
            <w:r w:rsidRPr="007421D7">
              <w:rPr>
                <w:color w:val="000000"/>
              </w:rPr>
              <w:t xml:space="preserve"> работа ума и сердца, когда человек размышляет о том, что </w:t>
            </w:r>
            <w:r w:rsidR="00B3734D">
              <w:rPr>
                <w:color w:val="000000"/>
              </w:rPr>
              <w:t>хорошего, что плохого сделал</w:t>
            </w:r>
            <w:r w:rsidRPr="007421D7">
              <w:rPr>
                <w:color w:val="000000"/>
              </w:rPr>
              <w:t xml:space="preserve">, мысленно ставит себя на место другого, старается увидеть </w:t>
            </w:r>
            <w:r w:rsidR="00771CD2">
              <w:rPr>
                <w:color w:val="000000"/>
              </w:rPr>
              <w:t>последствия своих поступков</w:t>
            </w:r>
            <w:r w:rsidRPr="007421D7">
              <w:rPr>
                <w:color w:val="000000"/>
              </w:rPr>
              <w:t xml:space="preserve">. При  такой работе совесть не замолкнет и всегда будет внутренним судьей человека.  </w:t>
            </w:r>
          </w:p>
          <w:p w:rsidR="00A85423" w:rsidRDefault="007421D7" w:rsidP="007421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21D7">
              <w:rPr>
                <w:color w:val="000000"/>
              </w:rPr>
              <w:t xml:space="preserve">Давайте </w:t>
            </w:r>
            <w:r w:rsidR="00FD3A93">
              <w:rPr>
                <w:color w:val="000000"/>
              </w:rPr>
              <w:t xml:space="preserve">сейчас </w:t>
            </w:r>
            <w:r w:rsidRPr="007421D7">
              <w:rPr>
                <w:color w:val="000000"/>
              </w:rPr>
              <w:t>проделаем такое упражнение. Минуту подумаем, вспомним, свои плохие поступки на этой неделе, в чем мы глубоко раскаиваемся. Назовем это упражнение «Минута раскаяния».</w:t>
            </w:r>
          </w:p>
          <w:p w:rsidR="009730C6" w:rsidRDefault="009730C6" w:rsidP="009730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30C6">
              <w:rPr>
                <w:color w:val="000000"/>
              </w:rPr>
              <w:t>Чувство раскаяния – это великое чувство. Оно очищает и исцеляет человека. Даже врачи признают, что самые страшные болезни, перед которыми бессильна медицина, лечит раскаяние. «Повинную голову меч не сечет», –  гласит русская пословица.</w:t>
            </w:r>
          </w:p>
          <w:p w:rsidR="002B08AB" w:rsidRDefault="00771CD2" w:rsidP="009730C6">
            <w:pPr>
              <w:pStyle w:val="a3"/>
              <w:spacing w:before="0" w:beforeAutospacing="0" w:after="0" w:afterAutospacing="0"/>
            </w:pPr>
            <w:r>
              <w:t>-Я хочу ребятам, вам</w:t>
            </w:r>
            <w:r w:rsidR="002B08AB">
              <w:t xml:space="preserve"> напомнить</w:t>
            </w:r>
            <w:r w:rsidR="009730C6" w:rsidRPr="009730C6">
              <w:t xml:space="preserve">, </w:t>
            </w:r>
            <w:r>
              <w:t xml:space="preserve">что </w:t>
            </w:r>
            <w:r w:rsidR="009730C6" w:rsidRPr="009730C6">
              <w:t>совесть наш внутренний контролер, наш судья. Чтобы совесть была всегда чиста, соверш</w:t>
            </w:r>
            <w:r w:rsidR="00FD3A93">
              <w:t>айте как можно больше добрых</w:t>
            </w:r>
            <w:r w:rsidR="009730C6" w:rsidRPr="009730C6">
              <w:t xml:space="preserve"> и хороших поступков.  </w:t>
            </w:r>
          </w:p>
          <w:p w:rsidR="007421D7" w:rsidRPr="009730C6" w:rsidRDefault="002B08AB" w:rsidP="009730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Самое главное украшение человека – это </w:t>
            </w:r>
            <w:r w:rsidRPr="00771CD2">
              <w:t xml:space="preserve">его чистая </w:t>
            </w:r>
            <w:bookmarkStart w:id="0" w:name="_GoBack"/>
            <w:bookmarkEnd w:id="0"/>
            <w:r w:rsidRPr="00771CD2">
              <w:t>совесть.</w:t>
            </w:r>
            <w:r w:rsidR="00771CD2">
              <w:t xml:space="preserve"> Как вы поняли это выражение?</w:t>
            </w:r>
          </w:p>
        </w:tc>
        <w:tc>
          <w:tcPr>
            <w:tcW w:w="6031" w:type="dxa"/>
          </w:tcPr>
          <w:p w:rsidR="00A85423" w:rsidRDefault="00A85423" w:rsidP="00E40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5423" w:rsidRPr="00A85423" w:rsidRDefault="00A85423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23" w:rsidRPr="00A85423" w:rsidRDefault="00A85423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23" w:rsidRPr="00A85423" w:rsidRDefault="00A85423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23" w:rsidRPr="00A85423" w:rsidRDefault="00A85423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23" w:rsidRPr="00A85423" w:rsidRDefault="00A85423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7A" w:rsidRDefault="007C3D7A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D2" w:rsidRDefault="00771CD2" w:rsidP="00E4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D7" w:rsidRDefault="007421D7" w:rsidP="0074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ключается музыка. В течение одной минуты дети обдумывают.</w:t>
            </w:r>
          </w:p>
          <w:p w:rsidR="007421D7" w:rsidRDefault="007421D7" w:rsidP="0074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6" w:rsidRDefault="009730C6" w:rsidP="0074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6" w:rsidRDefault="009730C6" w:rsidP="009730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A93" w:rsidRDefault="00FD3A93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3" w:rsidRDefault="00FD3A93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3" w:rsidRDefault="00FD3A93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D2" w:rsidRDefault="00771CD2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D2" w:rsidRDefault="00771CD2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AB" w:rsidRPr="007421D7" w:rsidRDefault="00771CD2" w:rsidP="0097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</w:t>
            </w:r>
          </w:p>
        </w:tc>
      </w:tr>
      <w:tr w:rsidR="00465A45" w:rsidRPr="007D6063" w:rsidTr="00E40C16">
        <w:tc>
          <w:tcPr>
            <w:tcW w:w="2689" w:type="dxa"/>
          </w:tcPr>
          <w:p w:rsidR="00465A45" w:rsidRPr="00054B9E" w:rsidRDefault="00465A45" w:rsidP="00E40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r w:rsidR="00B3734D">
              <w:rPr>
                <w:rFonts w:ascii="Times New Roman" w:hAnsi="Times New Roman"/>
                <w:b/>
                <w:sz w:val="24"/>
                <w:szCs w:val="24"/>
              </w:rPr>
              <w:t xml:space="preserve"> (1 мин)</w:t>
            </w:r>
          </w:p>
        </w:tc>
        <w:tc>
          <w:tcPr>
            <w:tcW w:w="6066" w:type="dxa"/>
          </w:tcPr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Вот мы руки развели,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Словно удивились.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И друг другу до земли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В пояс поклонились!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Наклонились, выпрямились,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lastRenderedPageBreak/>
              <w:t>Наклонились, выпрямились.</w:t>
            </w:r>
          </w:p>
          <w:p w:rsidR="009730C6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Ниже, ниже, не ленись,</w:t>
            </w:r>
          </w:p>
          <w:p w:rsidR="00465A45" w:rsidRPr="009730C6" w:rsidRDefault="009730C6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30C6">
              <w:rPr>
                <w:rFonts w:ascii="Times New Roman" w:hAnsi="Times New Roman"/>
                <w:sz w:val="24"/>
                <w:szCs w:val="24"/>
              </w:rPr>
              <w:t>Поклонись и улыбнись.</w:t>
            </w:r>
          </w:p>
        </w:tc>
        <w:tc>
          <w:tcPr>
            <w:tcW w:w="6031" w:type="dxa"/>
          </w:tcPr>
          <w:p w:rsidR="00465A45" w:rsidRDefault="00465A45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A37846" w:rsidRPr="007D6063" w:rsidTr="00E40C16">
        <w:tc>
          <w:tcPr>
            <w:tcW w:w="2689" w:type="dxa"/>
          </w:tcPr>
          <w:p w:rsidR="006E604E" w:rsidRPr="00054B9E" w:rsidRDefault="006E604E" w:rsidP="00E40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054B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Выполнение продуктивных заданий  по теме.</w:t>
            </w:r>
          </w:p>
          <w:p w:rsidR="00A37846" w:rsidRPr="00054B9E" w:rsidRDefault="006E604E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  <w:r w:rsidR="00EA5051" w:rsidRPr="00054B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5051" w:rsidRPr="00054B9E" w:rsidRDefault="00EA5051" w:rsidP="00EA505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</w:p>
          <w:p w:rsidR="00EA5051" w:rsidRPr="00054B9E" w:rsidRDefault="00EA5051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072" w:rsidRPr="00054B9E" w:rsidRDefault="00844072" w:rsidP="00E40C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373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B0854" w:rsidRPr="00054B9E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066" w:type="dxa"/>
          </w:tcPr>
          <w:p w:rsidR="00A37846" w:rsidRPr="00771CD2" w:rsidRDefault="007F2003" w:rsidP="00E4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604E" w:rsidRPr="00771CD2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группах.</w:t>
            </w:r>
          </w:p>
          <w:p w:rsidR="008641A4" w:rsidRDefault="008641A4" w:rsidP="008641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 столах лежит конверт, в нем вы найдете разные правила, постарайтесь выбрать из них те правила, которые относятся к совестливому человеку.</w:t>
            </w:r>
          </w:p>
          <w:p w:rsidR="008641A4" w:rsidRDefault="008641A4" w:rsidP="008641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кажите, в какой форме вы сейчас будете работать?</w:t>
            </w:r>
          </w:p>
          <w:p w:rsidR="008641A4" w:rsidRDefault="008641A4" w:rsidP="008641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помните правила работы в группах?</w:t>
            </w:r>
          </w:p>
          <w:p w:rsidR="00EA5051" w:rsidRDefault="008641A4" w:rsidP="008641A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вайте освежим эти правила в своей памяти</w:t>
            </w:r>
            <w:r w:rsidR="00763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79C7" w:rsidRPr="00EA5051" w:rsidRDefault="00FE79C7" w:rsidP="009730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олько ваша группа закончит работу, сразу подайте свой знак.</w:t>
            </w:r>
          </w:p>
          <w:p w:rsidR="00EA5051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79C7" w:rsidRPr="004059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работы</w:t>
            </w:r>
            <w:r w:rsidR="004059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79C7" w:rsidRPr="004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1A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405954" w:rsidRPr="004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аждой группы вывешивает свои правила на доску и зачитывает их.</w:t>
            </w:r>
          </w:p>
          <w:p w:rsidR="0093729F" w:rsidRDefault="0093729F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после того, как вы составили правила совестливого человека я хочу предложить</w:t>
            </w:r>
            <w:r w:rsidR="00864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группе по од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ушав которую вы должны посовещавшись в группах сказать, как вы поступите в данной ситуации.</w:t>
            </w:r>
          </w:p>
          <w:p w:rsidR="0093729F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</w:t>
            </w:r>
            <w:r w:rsidR="0093729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»</w:t>
            </w:r>
          </w:p>
          <w:p w:rsidR="0093729F" w:rsidRPr="008641A4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вас есть 1</w:t>
            </w:r>
            <w:r w:rsidR="0093729F" w:rsidRPr="00864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 рублей, которые вы нак</w:t>
            </w:r>
            <w:r w:rsidRPr="00864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ли, чтобы купить подарок на Новый год</w:t>
            </w:r>
            <w:r w:rsidR="0093729F" w:rsidRPr="00864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оей маме. Придя утром в школу, вы узнаете, что у вашего одноклассника случилось несчастье. Ночью произошел пожар и у него сгорел дом и все, что было в доме. Учитель предложил помочь семье одноклассника кто, чем может. Как вы поступите в данной ситуации?</w:t>
            </w:r>
          </w:p>
          <w:p w:rsidR="008641A4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товый телефон»</w:t>
            </w:r>
          </w:p>
          <w:p w:rsidR="008641A4" w:rsidRPr="008641A4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 с другом нашли в школе в коридоре сотовый телефон. Друг предложил ни кому не говорить о находке, а телефон оставить себе. Ваши действия?</w:t>
            </w:r>
          </w:p>
          <w:p w:rsidR="008641A4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ходка»</w:t>
            </w:r>
          </w:p>
          <w:p w:rsidR="008641A4" w:rsidRDefault="008641A4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нашли </w:t>
            </w: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ужой кошелек. А в нем – столько денег, что 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</w:t>
            </w: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всю жи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 бы хватило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 в</w:t>
            </w: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шель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азала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зитка хозяина</w:t>
            </w:r>
            <w:r w:rsidRPr="00523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 адресом, по которому находку можно было верну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аши действия</w:t>
            </w:r>
          </w:p>
          <w:p w:rsidR="00405954" w:rsidRPr="00405954" w:rsidRDefault="00405954" w:rsidP="00523755">
            <w:pPr>
              <w:spacing w:after="0" w:line="240" w:lineRule="auto"/>
              <w:rPr>
                <w:bCs/>
                <w:kern w:val="24"/>
              </w:rPr>
            </w:pPr>
          </w:p>
        </w:tc>
        <w:tc>
          <w:tcPr>
            <w:tcW w:w="6031" w:type="dxa"/>
          </w:tcPr>
          <w:p w:rsidR="00A37846" w:rsidRDefault="00A37846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38FD" w:rsidRDefault="001838FD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38FD" w:rsidRDefault="001838FD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1838FD" w:rsidRDefault="008641A4" w:rsidP="0076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группах</w:t>
            </w:r>
          </w:p>
          <w:p w:rsidR="008641A4" w:rsidRDefault="008641A4" w:rsidP="0076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а</w:t>
            </w:r>
          </w:p>
          <w:p w:rsidR="008641A4" w:rsidRPr="00763DA0" w:rsidRDefault="008641A4" w:rsidP="0076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838FD" w:rsidRPr="008641A4" w:rsidRDefault="008641A4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41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тение правил со слайда</w:t>
            </w:r>
          </w:p>
          <w:p w:rsidR="001838FD" w:rsidRPr="008641A4" w:rsidRDefault="001838FD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79C7" w:rsidRDefault="00FE79C7" w:rsidP="00E40C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9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бота по группам</w:t>
            </w:r>
          </w:p>
          <w:p w:rsidR="008641A4" w:rsidRDefault="00405954" w:rsidP="00405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рганизационное обсуждение предложенных правил от каждой группы</w:t>
            </w:r>
          </w:p>
          <w:p w:rsidR="008641A4" w:rsidRPr="008641A4" w:rsidRDefault="008641A4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A4" w:rsidRPr="008641A4" w:rsidRDefault="008641A4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A4" w:rsidRPr="008641A4" w:rsidRDefault="008641A4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A4" w:rsidRPr="008641A4" w:rsidRDefault="008641A4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A4" w:rsidRDefault="008641A4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A4" w:rsidRDefault="008641A4" w:rsidP="008641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суждение ситуаций</w:t>
            </w:r>
            <w:r w:rsidRPr="00FE79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группам</w:t>
            </w:r>
          </w:p>
          <w:p w:rsidR="001838FD" w:rsidRPr="008641A4" w:rsidRDefault="001838FD" w:rsidP="00864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72" w:rsidRPr="007D6063" w:rsidTr="00E40C16">
        <w:tc>
          <w:tcPr>
            <w:tcW w:w="2689" w:type="dxa"/>
          </w:tcPr>
          <w:p w:rsidR="00BB0854" w:rsidRPr="00054B9E" w:rsidRDefault="00844072" w:rsidP="00E40C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. Итог урока. Рефлексия.</w:t>
            </w:r>
          </w:p>
          <w:p w:rsidR="00BB0854" w:rsidRPr="00054B9E" w:rsidRDefault="00BB0854" w:rsidP="00E40C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B9E">
              <w:rPr>
                <w:rFonts w:ascii="Times New Roman" w:hAnsi="Times New Roman"/>
                <w:b/>
                <w:sz w:val="24"/>
                <w:szCs w:val="24"/>
              </w:rPr>
              <w:t>(5 мин)</w:t>
            </w:r>
          </w:p>
          <w:p w:rsidR="00844072" w:rsidRPr="004D3305" w:rsidRDefault="00844072" w:rsidP="00E40C1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8641A4" w:rsidRDefault="008641A4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, скажите, что подсказывало вам в момент обсуждения сделать правильный выбор?</w:t>
            </w:r>
          </w:p>
          <w:p w:rsidR="00423F4F" w:rsidRDefault="00405954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лушав ваши высказывания и заслушав правила, которые вы сейчас озвучили я понимаю, что вы хорошо усвоили, что значит, жить в чистой совестью.</w:t>
            </w:r>
          </w:p>
          <w:p w:rsidR="00FD3A93" w:rsidRDefault="007F2003" w:rsidP="00FD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на </w:t>
            </w:r>
            <w:r w:rsidR="00771CD2">
              <w:rPr>
                <w:rFonts w:ascii="Times New Roman" w:hAnsi="Times New Roman" w:cs="Times New Roman"/>
                <w:sz w:val="24"/>
                <w:szCs w:val="24"/>
              </w:rPr>
              <w:t xml:space="preserve">партах лежат </w:t>
            </w:r>
            <w:r w:rsidR="00405954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</w:t>
            </w:r>
            <w:r w:rsidR="00771CD2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r w:rsidR="00405954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="00771CD2">
              <w:rPr>
                <w:rFonts w:ascii="Times New Roman" w:hAnsi="Times New Roman" w:cs="Times New Roman"/>
                <w:sz w:val="24"/>
                <w:szCs w:val="24"/>
              </w:rPr>
              <w:t xml:space="preserve"> белых облаков</w:t>
            </w:r>
            <w:r w:rsidR="006A2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954">
              <w:rPr>
                <w:rFonts w:ascii="Times New Roman" w:hAnsi="Times New Roman" w:cs="Times New Roman"/>
                <w:sz w:val="24"/>
                <w:szCs w:val="24"/>
              </w:rPr>
              <w:t xml:space="preserve"> на облаках белых, как чистая совесть, напишите, какой вы совершили поступок, руководствуясь </w:t>
            </w:r>
            <w:r w:rsidR="00405954" w:rsidRPr="00405954">
              <w:rPr>
                <w:rFonts w:ascii="Times New Roman" w:hAnsi="Times New Roman" w:cs="Times New Roman"/>
                <w:b/>
                <w:sz w:val="24"/>
                <w:szCs w:val="24"/>
              </w:rPr>
              <w:t>своей</w:t>
            </w:r>
            <w:r w:rsidR="00405954">
              <w:rPr>
                <w:rFonts w:ascii="Times New Roman" w:hAnsi="Times New Roman" w:cs="Times New Roman"/>
                <w:sz w:val="24"/>
                <w:szCs w:val="24"/>
              </w:rPr>
              <w:t xml:space="preserve"> совестью.</w:t>
            </w:r>
          </w:p>
          <w:p w:rsidR="00405954" w:rsidRDefault="00423F4F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перь я </w:t>
            </w:r>
            <w:r w:rsidR="00FD3A93">
              <w:rPr>
                <w:color w:val="000000"/>
              </w:rPr>
              <w:t>пред</w:t>
            </w:r>
            <w:r w:rsidR="00405954">
              <w:rPr>
                <w:color w:val="000000"/>
              </w:rPr>
              <w:t>лагаю вам</w:t>
            </w:r>
            <w:r w:rsidR="007D693F">
              <w:rPr>
                <w:color w:val="000000"/>
              </w:rPr>
              <w:t>, вывеси</w:t>
            </w:r>
            <w:r w:rsidR="00405954">
              <w:rPr>
                <w:color w:val="000000"/>
              </w:rPr>
              <w:t>ть</w:t>
            </w:r>
            <w:r w:rsidR="001E502B">
              <w:rPr>
                <w:color w:val="000000"/>
              </w:rPr>
              <w:t xml:space="preserve"> свои облака со своими поступками </w:t>
            </w:r>
            <w:r w:rsidR="00405954">
              <w:rPr>
                <w:color w:val="000000"/>
              </w:rPr>
              <w:t>рядом с нашими правилами.</w:t>
            </w:r>
          </w:p>
          <w:p w:rsidR="00FD3A93" w:rsidRDefault="00FD3A93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Что у нас получилось?</w:t>
            </w:r>
          </w:p>
          <w:p w:rsidR="00523755" w:rsidRDefault="00523755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диняя все ваши поступки,</w:t>
            </w:r>
            <w:r w:rsidR="00405954">
              <w:rPr>
                <w:color w:val="000000"/>
              </w:rPr>
              <w:t xml:space="preserve"> читая наши правила</w:t>
            </w:r>
            <w:r>
              <w:rPr>
                <w:color w:val="000000"/>
              </w:rPr>
              <w:t xml:space="preserve"> мы  создали по  символ</w:t>
            </w:r>
            <w:r w:rsidR="00196D6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96D6F">
              <w:rPr>
                <w:color w:val="000000"/>
              </w:rPr>
              <w:t xml:space="preserve">на котором держится весь мир – это символ </w:t>
            </w:r>
            <w:r>
              <w:rPr>
                <w:color w:val="000000"/>
              </w:rPr>
              <w:t>совести</w:t>
            </w:r>
            <w:r w:rsidR="00196D6F">
              <w:rPr>
                <w:color w:val="000000"/>
              </w:rPr>
              <w:t>.</w:t>
            </w:r>
            <w:r w:rsidR="00395528">
              <w:rPr>
                <w:color w:val="000000"/>
              </w:rPr>
              <w:t xml:space="preserve"> И на память о сегодняшнем уроке я бы хотела вручить вам памятки со сводом правил совестливого человека, который вы сегодня составили.</w:t>
            </w:r>
          </w:p>
          <w:p w:rsidR="00523755" w:rsidRPr="00523755" w:rsidRDefault="00523755" w:rsidP="0052375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3755">
              <w:rPr>
                <w:rFonts w:ascii="Times New Roman" w:hAnsi="Times New Roman"/>
                <w:sz w:val="24"/>
                <w:szCs w:val="24"/>
              </w:rPr>
              <w:t>И завершить наш урок мне бы хотелось  словами стихотворения  о совести  поэта Олега Воротынск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Зеркало - где отражается душа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Способность отделить, добро от зла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Это в душе - зажженная свеча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Возможность честно, посмотреть в глаза.</w:t>
            </w:r>
            <w:r w:rsidRPr="004E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Несправедливость видя, не молчать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Свершится злу, готовность помешать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>Заботу дать, как постареет мать.</w:t>
            </w:r>
          </w:p>
          <w:p w:rsidR="00523755" w:rsidRPr="004E1BAF" w:rsidRDefault="00523755" w:rsidP="00523755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ступки добрые, от сердца совершать.</w:t>
            </w:r>
          </w:p>
          <w:p w:rsidR="00523755" w:rsidRPr="00196D6F" w:rsidRDefault="00523755" w:rsidP="00196D6F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E1BA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О.Воротынский</w:t>
            </w:r>
          </w:p>
          <w:p w:rsidR="001E502B" w:rsidRDefault="00423F4F" w:rsidP="00423F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/з: </w:t>
            </w:r>
          </w:p>
          <w:p w:rsidR="001E502B" w:rsidRPr="001E502B" w:rsidRDefault="001E502B" w:rsidP="00EA1C8A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E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язательный уровень: </w:t>
            </w:r>
            <w:r w:rsidRPr="001E502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sz w:val="24"/>
                <w:szCs w:val="24"/>
              </w:rPr>
              <w:t>ота с текстом учебника с.57-58.Ответить на вопросы. с</w:t>
            </w:r>
            <w:r w:rsidRPr="001E502B">
              <w:rPr>
                <w:rFonts w:ascii="Times New Roman" w:hAnsi="Times New Roman"/>
                <w:sz w:val="24"/>
                <w:szCs w:val="24"/>
              </w:rPr>
              <w:t>.58</w:t>
            </w:r>
          </w:p>
          <w:p w:rsidR="00EA1C8A" w:rsidRDefault="00423F4F" w:rsidP="00EA1C8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ворческая работа по выбору: </w:t>
            </w:r>
          </w:p>
          <w:p w:rsidR="00EA1C8A" w:rsidRDefault="007D693F" w:rsidP="00EA1C8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EA1C8A">
              <w:rPr>
                <w:color w:val="000000"/>
              </w:rPr>
              <w:t>найти и красочно оформить:</w:t>
            </w:r>
          </w:p>
          <w:p w:rsidR="00EA1C8A" w:rsidRDefault="00EA1C8A" w:rsidP="00EA1C8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ловицы о совести и долге; </w:t>
            </w:r>
          </w:p>
          <w:p w:rsidR="00A53A21" w:rsidRPr="00423F4F" w:rsidRDefault="00EA1C8A" w:rsidP="00EA1C8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высказывания мудрых людей о совести и долге;</w:t>
            </w:r>
          </w:p>
        </w:tc>
        <w:tc>
          <w:tcPr>
            <w:tcW w:w="6031" w:type="dxa"/>
          </w:tcPr>
          <w:p w:rsidR="006A25F7" w:rsidRPr="008641A4" w:rsidRDefault="008641A4" w:rsidP="00D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сть</w:t>
            </w:r>
          </w:p>
          <w:p w:rsidR="006A25F7" w:rsidRPr="008641A4" w:rsidRDefault="006A25F7" w:rsidP="006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2B" w:rsidRPr="001E502B" w:rsidRDefault="001E502B" w:rsidP="001E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54" w:rsidRDefault="001E502B" w:rsidP="00423F4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ти </w:t>
            </w:r>
            <w:r w:rsidR="00405954">
              <w:rPr>
                <w:iCs/>
                <w:color w:val="000000"/>
              </w:rPr>
              <w:t>записывают свои поступки и вывешивают их вокруг правил.</w:t>
            </w:r>
            <w:r w:rsidR="00FD3A93">
              <w:rPr>
                <w:iCs/>
                <w:color w:val="000000"/>
              </w:rPr>
              <w:t xml:space="preserve"> </w:t>
            </w:r>
          </w:p>
          <w:p w:rsidR="00405954" w:rsidRDefault="00405954" w:rsidP="00423F4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</w:p>
          <w:p w:rsidR="00405954" w:rsidRDefault="00405954" w:rsidP="00423F4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</w:p>
          <w:p w:rsidR="00A53A21" w:rsidRPr="001E502B" w:rsidRDefault="00423F4F" w:rsidP="00423F4F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Один из детей их зачитывает.</w:t>
            </w:r>
            <w:r w:rsidR="001E502B">
              <w:t xml:space="preserve"> </w:t>
            </w:r>
            <w:r w:rsidR="00FD3A93">
              <w:t xml:space="preserve"> </w:t>
            </w:r>
          </w:p>
          <w:p w:rsidR="00A53A21" w:rsidRPr="00A53A21" w:rsidRDefault="00A53A21" w:rsidP="00A53A21"/>
          <w:p w:rsidR="00A53A21" w:rsidRPr="00A53A21" w:rsidRDefault="00A53A21" w:rsidP="00A53A21"/>
          <w:p w:rsidR="00FD3A93" w:rsidRPr="00A53A21" w:rsidRDefault="00FD3A93" w:rsidP="00EA1C8A"/>
        </w:tc>
      </w:tr>
    </w:tbl>
    <w:p w:rsidR="007D6063" w:rsidRPr="007D6063" w:rsidRDefault="007D6063" w:rsidP="007D6063">
      <w:pPr>
        <w:spacing w:after="0"/>
        <w:rPr>
          <w:color w:val="FF0000"/>
        </w:rPr>
      </w:pPr>
    </w:p>
    <w:p w:rsidR="00624CC4" w:rsidRDefault="00624CC4" w:rsidP="00FA2A8A">
      <w:pPr>
        <w:pStyle w:val="a7"/>
        <w:ind w:left="708" w:firstLine="708"/>
        <w:rPr>
          <w:rFonts w:ascii="Times New Roman" w:hAnsi="Times New Roman"/>
          <w:b/>
          <w:color w:val="9900FF"/>
          <w:sz w:val="28"/>
          <w:szCs w:val="28"/>
        </w:rPr>
      </w:pPr>
    </w:p>
    <w:p w:rsidR="00782B6B" w:rsidRDefault="00782B6B" w:rsidP="00FA2A8A">
      <w:pPr>
        <w:pStyle w:val="a7"/>
        <w:ind w:left="708" w:firstLine="708"/>
        <w:rPr>
          <w:rFonts w:ascii="Times New Roman" w:hAnsi="Times New Roman"/>
          <w:b/>
          <w:color w:val="9900FF"/>
          <w:sz w:val="28"/>
          <w:szCs w:val="28"/>
        </w:rPr>
      </w:pPr>
    </w:p>
    <w:p w:rsidR="00782B6B" w:rsidRDefault="00782B6B" w:rsidP="00FA2A8A">
      <w:pPr>
        <w:pStyle w:val="a7"/>
        <w:ind w:left="708" w:firstLine="708"/>
        <w:rPr>
          <w:rFonts w:ascii="Times New Roman" w:hAnsi="Times New Roman"/>
          <w:color w:val="9900FF"/>
          <w:sz w:val="28"/>
          <w:szCs w:val="28"/>
        </w:rPr>
      </w:pPr>
    </w:p>
    <w:p w:rsidR="00624CC4" w:rsidRDefault="00624CC4" w:rsidP="00FA2A8A">
      <w:pPr>
        <w:pStyle w:val="a7"/>
        <w:ind w:left="708" w:firstLine="708"/>
        <w:rPr>
          <w:rFonts w:ascii="Times New Roman" w:hAnsi="Times New Roman"/>
          <w:color w:val="9900FF"/>
          <w:sz w:val="28"/>
          <w:szCs w:val="28"/>
        </w:rPr>
      </w:pPr>
    </w:p>
    <w:p w:rsidR="00624CC4" w:rsidRDefault="00624CC4" w:rsidP="00FA2A8A">
      <w:pPr>
        <w:pStyle w:val="a7"/>
        <w:ind w:left="708" w:firstLine="708"/>
        <w:rPr>
          <w:rFonts w:ascii="Times New Roman" w:hAnsi="Times New Roman"/>
          <w:color w:val="9900FF"/>
          <w:sz w:val="28"/>
          <w:szCs w:val="28"/>
        </w:rPr>
      </w:pPr>
    </w:p>
    <w:p w:rsidR="00624CC4" w:rsidRPr="009E6865" w:rsidRDefault="00624CC4" w:rsidP="00FA2A8A">
      <w:pPr>
        <w:pStyle w:val="a7"/>
        <w:ind w:left="708" w:firstLine="708"/>
        <w:rPr>
          <w:rFonts w:ascii="Times New Roman" w:hAnsi="Times New Roman"/>
          <w:color w:val="9900FF"/>
          <w:sz w:val="28"/>
          <w:szCs w:val="28"/>
        </w:rPr>
      </w:pPr>
    </w:p>
    <w:sectPr w:rsidR="00624CC4" w:rsidRPr="009E6865" w:rsidSect="009474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C9" w:rsidRDefault="008637C9" w:rsidP="00036E17">
      <w:pPr>
        <w:spacing w:after="0" w:line="240" w:lineRule="auto"/>
      </w:pPr>
      <w:r>
        <w:separator/>
      </w:r>
    </w:p>
  </w:endnote>
  <w:endnote w:type="continuationSeparator" w:id="1">
    <w:p w:rsidR="008637C9" w:rsidRDefault="008637C9" w:rsidP="000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C9" w:rsidRDefault="008637C9" w:rsidP="00036E17">
      <w:pPr>
        <w:spacing w:after="0" w:line="240" w:lineRule="auto"/>
      </w:pPr>
      <w:r>
        <w:separator/>
      </w:r>
    </w:p>
  </w:footnote>
  <w:footnote w:type="continuationSeparator" w:id="1">
    <w:p w:rsidR="008637C9" w:rsidRDefault="008637C9" w:rsidP="0003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g2.proshkolu.ru/img/empty.gif" style="width:.55pt;height:.55pt;visibility:visible" o:bullet="t">
        <v:imagedata r:id="rId1" o:title="empty"/>
      </v:shape>
    </w:pict>
  </w:numPicBullet>
  <w:abstractNum w:abstractNumId="0">
    <w:nsid w:val="01525503"/>
    <w:multiLevelType w:val="hybridMultilevel"/>
    <w:tmpl w:val="19809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539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56BCF"/>
    <w:multiLevelType w:val="hybridMultilevel"/>
    <w:tmpl w:val="CA3C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B1A67"/>
    <w:multiLevelType w:val="hybridMultilevel"/>
    <w:tmpl w:val="11625C40"/>
    <w:lvl w:ilvl="0" w:tplc="5B6A5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A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0E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C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4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8C6DFC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D5F87"/>
    <w:multiLevelType w:val="hybridMultilevel"/>
    <w:tmpl w:val="F8A0D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7AFB"/>
    <w:multiLevelType w:val="hybridMultilevel"/>
    <w:tmpl w:val="97D430FC"/>
    <w:lvl w:ilvl="0" w:tplc="8AEC0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2B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24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4E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0D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E5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DC8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86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4F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CD54B5"/>
    <w:multiLevelType w:val="hybridMultilevel"/>
    <w:tmpl w:val="F6DE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C6ECF"/>
    <w:multiLevelType w:val="hybridMultilevel"/>
    <w:tmpl w:val="7C544862"/>
    <w:lvl w:ilvl="0" w:tplc="2BA26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258BF"/>
    <w:multiLevelType w:val="hybridMultilevel"/>
    <w:tmpl w:val="A87A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D0181"/>
    <w:multiLevelType w:val="multilevel"/>
    <w:tmpl w:val="BB3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60B1A"/>
    <w:multiLevelType w:val="hybridMultilevel"/>
    <w:tmpl w:val="47AA9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7261F"/>
    <w:multiLevelType w:val="hybridMultilevel"/>
    <w:tmpl w:val="447255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39974D4"/>
    <w:multiLevelType w:val="multilevel"/>
    <w:tmpl w:val="CFF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FE101B"/>
    <w:multiLevelType w:val="hybridMultilevel"/>
    <w:tmpl w:val="4182AA20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6CD5C6E"/>
    <w:multiLevelType w:val="hybridMultilevel"/>
    <w:tmpl w:val="60C6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71332"/>
    <w:multiLevelType w:val="multilevel"/>
    <w:tmpl w:val="230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063"/>
    <w:rsid w:val="000046F3"/>
    <w:rsid w:val="00026328"/>
    <w:rsid w:val="00036E17"/>
    <w:rsid w:val="000473E6"/>
    <w:rsid w:val="00054B9E"/>
    <w:rsid w:val="00071384"/>
    <w:rsid w:val="00081E8F"/>
    <w:rsid w:val="000B304B"/>
    <w:rsid w:val="000D0280"/>
    <w:rsid w:val="00132680"/>
    <w:rsid w:val="00180FA9"/>
    <w:rsid w:val="001838FD"/>
    <w:rsid w:val="00196D6F"/>
    <w:rsid w:val="001E502B"/>
    <w:rsid w:val="001E653C"/>
    <w:rsid w:val="00215253"/>
    <w:rsid w:val="0022646D"/>
    <w:rsid w:val="00266C35"/>
    <w:rsid w:val="002B08AB"/>
    <w:rsid w:val="002B276E"/>
    <w:rsid w:val="002C08A5"/>
    <w:rsid w:val="002C265D"/>
    <w:rsid w:val="003144EF"/>
    <w:rsid w:val="00326313"/>
    <w:rsid w:val="00356FD8"/>
    <w:rsid w:val="0038463C"/>
    <w:rsid w:val="00395528"/>
    <w:rsid w:val="003A0219"/>
    <w:rsid w:val="003A4311"/>
    <w:rsid w:val="003E6171"/>
    <w:rsid w:val="00405954"/>
    <w:rsid w:val="0041767A"/>
    <w:rsid w:val="00423F4F"/>
    <w:rsid w:val="004400FA"/>
    <w:rsid w:val="00465A45"/>
    <w:rsid w:val="004C6511"/>
    <w:rsid w:val="004D61A3"/>
    <w:rsid w:val="00504962"/>
    <w:rsid w:val="00515592"/>
    <w:rsid w:val="00523755"/>
    <w:rsid w:val="00567AB5"/>
    <w:rsid w:val="0057325C"/>
    <w:rsid w:val="005A2F07"/>
    <w:rsid w:val="00624CC4"/>
    <w:rsid w:val="00683447"/>
    <w:rsid w:val="00686CD8"/>
    <w:rsid w:val="006A25F7"/>
    <w:rsid w:val="006D6AAD"/>
    <w:rsid w:val="006E604E"/>
    <w:rsid w:val="006F02A4"/>
    <w:rsid w:val="007421D7"/>
    <w:rsid w:val="00763DA0"/>
    <w:rsid w:val="00771CD2"/>
    <w:rsid w:val="00782B6B"/>
    <w:rsid w:val="007C3D7A"/>
    <w:rsid w:val="007D6063"/>
    <w:rsid w:val="007D693F"/>
    <w:rsid w:val="007E17C3"/>
    <w:rsid w:val="007E4E3B"/>
    <w:rsid w:val="007F2003"/>
    <w:rsid w:val="008054DF"/>
    <w:rsid w:val="00830750"/>
    <w:rsid w:val="00840543"/>
    <w:rsid w:val="00844072"/>
    <w:rsid w:val="008637C9"/>
    <w:rsid w:val="008641A4"/>
    <w:rsid w:val="00891B21"/>
    <w:rsid w:val="0089398B"/>
    <w:rsid w:val="009075E6"/>
    <w:rsid w:val="009312A1"/>
    <w:rsid w:val="00933645"/>
    <w:rsid w:val="00936EAC"/>
    <w:rsid w:val="0093729F"/>
    <w:rsid w:val="0096219E"/>
    <w:rsid w:val="009730C6"/>
    <w:rsid w:val="009D7F13"/>
    <w:rsid w:val="00A37846"/>
    <w:rsid w:val="00A53A21"/>
    <w:rsid w:val="00A57322"/>
    <w:rsid w:val="00A73E4D"/>
    <w:rsid w:val="00A7726C"/>
    <w:rsid w:val="00A85423"/>
    <w:rsid w:val="00AC3013"/>
    <w:rsid w:val="00AE33AE"/>
    <w:rsid w:val="00B06A07"/>
    <w:rsid w:val="00B3734D"/>
    <w:rsid w:val="00B40B85"/>
    <w:rsid w:val="00B873D4"/>
    <w:rsid w:val="00BB0854"/>
    <w:rsid w:val="00BB62EF"/>
    <w:rsid w:val="00BC4615"/>
    <w:rsid w:val="00C31380"/>
    <w:rsid w:val="00C66776"/>
    <w:rsid w:val="00C76F75"/>
    <w:rsid w:val="00CD1808"/>
    <w:rsid w:val="00CD7402"/>
    <w:rsid w:val="00CE2728"/>
    <w:rsid w:val="00CE6390"/>
    <w:rsid w:val="00D0343E"/>
    <w:rsid w:val="00D27171"/>
    <w:rsid w:val="00D75F4E"/>
    <w:rsid w:val="00DD0332"/>
    <w:rsid w:val="00DF4F7A"/>
    <w:rsid w:val="00E27EDF"/>
    <w:rsid w:val="00E40C16"/>
    <w:rsid w:val="00E45428"/>
    <w:rsid w:val="00EA1C8A"/>
    <w:rsid w:val="00EA5051"/>
    <w:rsid w:val="00EB4909"/>
    <w:rsid w:val="00ED3EA2"/>
    <w:rsid w:val="00EF7F43"/>
    <w:rsid w:val="00F3065B"/>
    <w:rsid w:val="00F62B50"/>
    <w:rsid w:val="00F85492"/>
    <w:rsid w:val="00FA2A8A"/>
    <w:rsid w:val="00FD3A93"/>
    <w:rsid w:val="00FE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D6063"/>
  </w:style>
  <w:style w:type="paragraph" w:styleId="a3">
    <w:name w:val="Normal (Web)"/>
    <w:basedOn w:val="a"/>
    <w:rsid w:val="007D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0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06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3">
    <w:name w:val="c13"/>
    <w:basedOn w:val="a0"/>
    <w:rsid w:val="00326313"/>
  </w:style>
  <w:style w:type="paragraph" w:customStyle="1" w:styleId="c3">
    <w:name w:val="c3"/>
    <w:basedOn w:val="a"/>
    <w:rsid w:val="0032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1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5253"/>
  </w:style>
  <w:style w:type="paragraph" w:styleId="a7">
    <w:name w:val="No Spacing"/>
    <w:uiPriority w:val="1"/>
    <w:qFormat/>
    <w:rsid w:val="00FA2A8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">
    <w:name w:val="c2"/>
    <w:basedOn w:val="a0"/>
    <w:rsid w:val="00A85423"/>
  </w:style>
  <w:style w:type="character" w:customStyle="1" w:styleId="c1">
    <w:name w:val="c1"/>
    <w:basedOn w:val="a0"/>
    <w:rsid w:val="00A85423"/>
  </w:style>
  <w:style w:type="table" w:styleId="a8">
    <w:name w:val="Table Grid"/>
    <w:basedOn w:val="a1"/>
    <w:uiPriority w:val="59"/>
    <w:rsid w:val="00EF7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4F7A"/>
  </w:style>
  <w:style w:type="character" w:styleId="a9">
    <w:name w:val="Strong"/>
    <w:basedOn w:val="a0"/>
    <w:qFormat/>
    <w:rsid w:val="00ED3EA2"/>
    <w:rPr>
      <w:b/>
      <w:bCs/>
    </w:rPr>
  </w:style>
  <w:style w:type="paragraph" w:customStyle="1" w:styleId="1">
    <w:name w:val="Без интервала1"/>
    <w:rsid w:val="005049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A2F0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6E17"/>
  </w:style>
  <w:style w:type="paragraph" w:styleId="ac">
    <w:name w:val="footer"/>
    <w:basedOn w:val="a"/>
    <w:link w:val="ad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6E17"/>
  </w:style>
  <w:style w:type="paragraph" w:customStyle="1" w:styleId="3">
    <w:name w:val="Без интервала3"/>
    <w:rsid w:val="0052375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7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E642-C5AE-4BAC-B5B5-CFCAA06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Юличка</cp:lastModifiedBy>
  <cp:revision>39</cp:revision>
  <cp:lastPrinted>2013-02-11T07:38:00Z</cp:lastPrinted>
  <dcterms:created xsi:type="dcterms:W3CDTF">2013-02-02T12:00:00Z</dcterms:created>
  <dcterms:modified xsi:type="dcterms:W3CDTF">2015-01-16T19:08:00Z</dcterms:modified>
</cp:coreProperties>
</file>